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864CA0" w14:textId="6633B38E" w:rsidR="00AA0A78" w:rsidRDefault="00EF23B2" w:rsidP="00AA0A78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 w:rsidRPr="0062444E">
        <w:rPr>
          <w:rFonts w:ascii="Preeti" w:hAnsi="Preet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2155392" behindDoc="0" locked="0" layoutInCell="1" allowOverlap="1" wp14:anchorId="687C49B1" wp14:editId="652181CA">
                <wp:simplePos x="0" y="0"/>
                <wp:positionH relativeFrom="column">
                  <wp:posOffset>5819775</wp:posOffset>
                </wp:positionH>
                <wp:positionV relativeFrom="paragraph">
                  <wp:posOffset>-19050</wp:posOffset>
                </wp:positionV>
                <wp:extent cx="897147" cy="5334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DAFE6" w14:textId="622BAF34" w:rsidR="00EF23B2" w:rsidRDefault="00EF23B2" w:rsidP="00EF23B2">
                            <w:r w:rsidRPr="00DE73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C49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8.25pt;margin-top:-1.5pt;width:70.65pt;height:42pt;z-index:25215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" filled="f" stroked="f">
                <v:textbox>
                  <w:txbxContent>
                    <w:p w14:paraId="353DAFE6" w14:textId="622BAF34" w:rsidR="00EF23B2" w:rsidRDefault="00EF23B2" w:rsidP="00EF23B2">
                      <w:r w:rsidRPr="00DE735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01</w:t>
                      </w:r>
                    </w:p>
                  </w:txbxContent>
                </v:textbox>
              </v:shape>
            </w:pict>
          </mc:Fallback>
        </mc:AlternateContent>
      </w:r>
      <w:r w:rsidR="00AA0A7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53344" behindDoc="0" locked="0" layoutInCell="1" allowOverlap="1" wp14:anchorId="106BFD76" wp14:editId="19E76100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1B3EB" id="Rectangle 1" o:spid="_x0000_s1026" style="position:absolute;margin-left:0;margin-top:0;width:37.75pt;height:46.05pt;z-index:25215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="00AA0A78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2C3658E3" w14:textId="77777777" w:rsidR="00AA0A78" w:rsidRPr="00652B85" w:rsidRDefault="00AA0A78" w:rsidP="00AA0A7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 xml:space="preserve">Ratnanagar-7, </w:t>
      </w:r>
      <w:proofErr w:type="spellStart"/>
      <w:r w:rsidRPr="00652B85">
        <w:rPr>
          <w:rFonts w:ascii="Times New Roman" w:hAnsi="Times New Roman" w:cs="Times New Roman"/>
          <w:b/>
        </w:rPr>
        <w:t>Sauraha</w:t>
      </w:r>
      <w:proofErr w:type="spellEnd"/>
      <w:r w:rsidRPr="00652B85">
        <w:rPr>
          <w:rFonts w:ascii="Times New Roman" w:hAnsi="Times New Roman" w:cs="Times New Roman"/>
          <w:b/>
        </w:rPr>
        <w:t>, Chitwan</w:t>
      </w:r>
    </w:p>
    <w:p w14:paraId="3BFCD03C" w14:textId="77777777" w:rsidR="00AA0A78" w:rsidRPr="00652B85" w:rsidRDefault="00AA0A78" w:rsidP="00AA0A78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CD6A7B" w14:textId="77777777" w:rsidR="00AA0A78" w:rsidRDefault="00AA0A78" w:rsidP="00AA0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UK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F7AE4FA" w14:textId="5F5F4F70" w:rsidR="00AA0A78" w:rsidRPr="005E70F2" w:rsidRDefault="00AA0A78" w:rsidP="00AA0A78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ths</w:t>
      </w:r>
      <w:proofErr w:type="spellEnd"/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AA0A78" w:rsidRPr="00652B85" w14:paraId="7BD4817C" w14:textId="77777777" w:rsidTr="00181497">
        <w:trPr>
          <w:trHeight w:val="606"/>
        </w:trPr>
        <w:tc>
          <w:tcPr>
            <w:tcW w:w="10492" w:type="dxa"/>
          </w:tcPr>
          <w:p w14:paraId="48AEFAB3" w14:textId="77777777" w:rsidR="00AA0A78" w:rsidRPr="00652B85" w:rsidRDefault="00AA0A78" w:rsidP="00181497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AA0A78" w:rsidRPr="00652B85" w14:paraId="28DF0FC0" w14:textId="77777777" w:rsidTr="00181497">
        <w:trPr>
          <w:trHeight w:val="1070"/>
        </w:trPr>
        <w:tc>
          <w:tcPr>
            <w:tcW w:w="10492" w:type="dxa"/>
          </w:tcPr>
          <w:p w14:paraId="227877CC" w14:textId="77777777" w:rsidR="00AA0A78" w:rsidRPr="00652B85" w:rsidRDefault="00AA0A78" w:rsidP="00181497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152320" behindDoc="0" locked="0" layoutInCell="1" allowOverlap="1" wp14:anchorId="5C80FB44" wp14:editId="5B34375E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C76968" id="Rectangle 2" o:spid="_x0000_s1026" style="position:absolute;margin-left:427.35pt;margin-top:8.15pt;width:86.25pt;height:34.35pt;z-index:25215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0298896E" w14:textId="77777777" w:rsidR="00AA0A78" w:rsidRPr="00652B85" w:rsidRDefault="00AA0A78" w:rsidP="00181497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30DCFCE8" w14:textId="77777777" w:rsidR="00AA0A78" w:rsidRPr="00652B85" w:rsidRDefault="00AA0A78" w:rsidP="00181497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22E1C8DF" w14:textId="71DABDCA" w:rsidR="00A86935" w:rsidRPr="003029B1" w:rsidRDefault="00906645" w:rsidP="00A86935">
      <w:pPr>
        <w:pStyle w:val="Basic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>Add(+)</w:t>
      </w:r>
      <w:r w:rsidR="00FF48FB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>.</w:t>
      </w:r>
      <w:r w:rsidR="00707654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707654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707654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B86C76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B86C76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B86C76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B86C76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="00707654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w:t>(3)</w:t>
      </w:r>
    </w:p>
    <w:p w14:paraId="058979E1" w14:textId="0C33E38F" w:rsidR="00B722DC" w:rsidRPr="003029B1" w:rsidRDefault="00906645" w:rsidP="00906645">
      <w:pPr>
        <w:pStyle w:val="BasicParagraph"/>
        <w:spacing w:line="240" w:lineRule="auto"/>
        <w:ind w:left="360" w:firstLine="360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gramStart"/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5</w:t>
      </w:r>
      <w:proofErr w:type="gramEnd"/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9</w:t>
      </w:r>
    </w:p>
    <w:p w14:paraId="2AC1A0C3" w14:textId="48B4CF48" w:rsidR="00906645" w:rsidRPr="003029B1" w:rsidRDefault="00906645" w:rsidP="00430900">
      <w:pPr>
        <w:pStyle w:val="BasicParagraph"/>
        <w:spacing w:after="24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  +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2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+1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  <w:t>+1</w:t>
      </w: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ab/>
      </w:r>
    </w:p>
    <w:p w14:paraId="2313CF1D" w14:textId="41D5E0A2" w:rsidR="00A86935" w:rsidRPr="003029B1" w:rsidRDefault="00906645" w:rsidP="00AB27E3">
      <w:pPr>
        <w:pStyle w:val="BasicParagraph"/>
        <w:tabs>
          <w:tab w:val="right" w:pos="9639"/>
        </w:tabs>
        <w:ind w:left="284" w:right="83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1306FD55" w14:textId="6FAFF267" w:rsidR="00906645" w:rsidRPr="003029B1" w:rsidRDefault="00906645" w:rsidP="00906645">
      <w:pPr>
        <w:pStyle w:val="BasicParagraph"/>
        <w:numPr>
          <w:ilvl w:val="0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>Write down 5/5 odd and even numbers.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86C76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73"/>
        <w:gridCol w:w="4973"/>
      </w:tblGrid>
      <w:tr w:rsidR="00906645" w:rsidRPr="003029B1" w14:paraId="3F3BF10A" w14:textId="77777777" w:rsidTr="00AA0A78">
        <w:trPr>
          <w:trHeight w:val="549"/>
        </w:trPr>
        <w:tc>
          <w:tcPr>
            <w:tcW w:w="4973" w:type="dxa"/>
          </w:tcPr>
          <w:p w14:paraId="0E3172E9" w14:textId="77777777" w:rsidR="00906645" w:rsidRPr="003029B1" w:rsidRDefault="00906645" w:rsidP="00AA0A78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dd</w:t>
            </w:r>
          </w:p>
        </w:tc>
        <w:tc>
          <w:tcPr>
            <w:tcW w:w="4973" w:type="dxa"/>
          </w:tcPr>
          <w:p w14:paraId="1A11FDA2" w14:textId="77777777" w:rsidR="00906645" w:rsidRPr="003029B1" w:rsidRDefault="00906645" w:rsidP="00AA0A78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ven</w:t>
            </w:r>
          </w:p>
        </w:tc>
      </w:tr>
      <w:tr w:rsidR="00906645" w:rsidRPr="003029B1" w14:paraId="05BBA15A" w14:textId="77777777" w:rsidTr="00AA0A78">
        <w:trPr>
          <w:trHeight w:val="543"/>
        </w:trPr>
        <w:tc>
          <w:tcPr>
            <w:tcW w:w="4973" w:type="dxa"/>
          </w:tcPr>
          <w:p w14:paraId="799AE785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73" w:type="dxa"/>
          </w:tcPr>
          <w:p w14:paraId="46B0BFD1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06645" w:rsidRPr="003029B1" w14:paraId="07D9D7B8" w14:textId="77777777" w:rsidTr="00AA0A78">
        <w:trPr>
          <w:trHeight w:val="549"/>
        </w:trPr>
        <w:tc>
          <w:tcPr>
            <w:tcW w:w="4973" w:type="dxa"/>
          </w:tcPr>
          <w:p w14:paraId="0A29A6CE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73" w:type="dxa"/>
          </w:tcPr>
          <w:p w14:paraId="7AF0EDA5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06645" w:rsidRPr="003029B1" w14:paraId="37115FB1" w14:textId="77777777" w:rsidTr="00AA0A78">
        <w:trPr>
          <w:trHeight w:val="549"/>
        </w:trPr>
        <w:tc>
          <w:tcPr>
            <w:tcW w:w="4973" w:type="dxa"/>
          </w:tcPr>
          <w:p w14:paraId="4B355C39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73" w:type="dxa"/>
          </w:tcPr>
          <w:p w14:paraId="591FE141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06645" w:rsidRPr="003029B1" w14:paraId="6DD18047" w14:textId="77777777" w:rsidTr="00AA0A78">
        <w:trPr>
          <w:trHeight w:val="543"/>
        </w:trPr>
        <w:tc>
          <w:tcPr>
            <w:tcW w:w="4973" w:type="dxa"/>
          </w:tcPr>
          <w:p w14:paraId="3090E46A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73" w:type="dxa"/>
          </w:tcPr>
          <w:p w14:paraId="41978B8D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906645" w:rsidRPr="003029B1" w14:paraId="0F91FE9E" w14:textId="77777777" w:rsidTr="00AA0A78">
        <w:trPr>
          <w:trHeight w:val="543"/>
        </w:trPr>
        <w:tc>
          <w:tcPr>
            <w:tcW w:w="4973" w:type="dxa"/>
          </w:tcPr>
          <w:p w14:paraId="19331EC1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973" w:type="dxa"/>
          </w:tcPr>
          <w:p w14:paraId="592F886F" w14:textId="77777777" w:rsidR="00906645" w:rsidRPr="003029B1" w:rsidRDefault="00906645" w:rsidP="0095663B">
            <w:pPr>
              <w:pStyle w:val="BasicParagraph"/>
              <w:tabs>
                <w:tab w:val="decimal" w:pos="1985"/>
                <w:tab w:val="decimal" w:pos="3969"/>
                <w:tab w:val="decimal" w:pos="6096"/>
                <w:tab w:val="decimal" w:pos="7655"/>
                <w:tab w:val="decimal" w:pos="8364"/>
                <w:tab w:val="right" w:pos="9639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6391210E" w14:textId="1DFE26FB" w:rsidR="007F4EC5" w:rsidRPr="003029B1" w:rsidRDefault="004E590C" w:rsidP="00276478">
      <w:pPr>
        <w:pStyle w:val="BasicParagraph"/>
        <w:numPr>
          <w:ilvl w:val="0"/>
          <w:numId w:val="3"/>
        </w:numPr>
        <w:spacing w:before="240"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Write down firm </w:t>
      </w:r>
      <w:r w:rsidR="00276478" w:rsidRPr="00BE63A4">
        <w:rPr>
          <w:rFonts w:ascii="Preeti" w:hAnsi="Preeti" w:cs="Times New Roman"/>
          <w:b/>
          <w:bCs/>
          <w:sz w:val="36"/>
          <w:szCs w:val="36"/>
        </w:rPr>
        <w:t>#)</w:t>
      </w:r>
      <w:r w:rsidR="00276478" w:rsidRPr="003029B1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="00276478" w:rsidRPr="00BE63A4">
        <w:rPr>
          <w:rFonts w:ascii="Preeti" w:hAnsi="Preeti" w:cs="Times New Roman"/>
          <w:b/>
          <w:bCs/>
          <w:sz w:val="36"/>
          <w:szCs w:val="36"/>
        </w:rPr>
        <w:t>$)</w:t>
      </w:r>
      <w:r w:rsidR="007F4EC5" w:rsidRPr="003029B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F4EC5" w:rsidRPr="003029B1">
        <w:rPr>
          <w:rFonts w:ascii="Times New Roman" w:hAnsi="Times New Roman" w:cs="Times New Roman"/>
          <w:b/>
          <w:bCs/>
          <w:sz w:val="32"/>
          <w:szCs w:val="32"/>
        </w:rPr>
        <w:tab/>
        <w:t>(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7F4EC5" w:rsidRPr="003029B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877459A" w14:textId="02572C68" w:rsidR="00AF0308" w:rsidRPr="00BE63A4" w:rsidRDefault="00276478" w:rsidP="00B86C76">
      <w:pPr>
        <w:pStyle w:val="BasicParagraph"/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480" w:lineRule="auto"/>
        <w:ind w:left="576"/>
        <w:rPr>
          <w:rFonts w:ascii="Preeti" w:hAnsi="Preeti" w:cs="Times New Roman"/>
          <w:sz w:val="32"/>
          <w:szCs w:val="32"/>
          <w:u w:val="single"/>
        </w:rPr>
      </w:pPr>
      <w:r w:rsidRPr="00BE63A4">
        <w:rPr>
          <w:rFonts w:ascii="Preeti" w:hAnsi="Preeti" w:cs="Times New Roman"/>
          <w:b/>
          <w:bCs/>
          <w:sz w:val="32"/>
          <w:szCs w:val="32"/>
        </w:rPr>
        <w:t>#)</w:t>
      </w:r>
      <w:r w:rsidR="00B86C76">
        <w:rPr>
          <w:rFonts w:ascii="Preeti" w:hAnsi="Preeti" w:cs="Times New Roman"/>
          <w:b/>
          <w:bCs/>
          <w:sz w:val="32"/>
          <w:szCs w:val="32"/>
        </w:rPr>
        <w:t xml:space="preserve">      </w:t>
      </w:r>
      <w:r w:rsidR="00467914" w:rsidRPr="00B86C76">
        <w:rPr>
          <w:rFonts w:ascii="Preeti" w:hAnsi="Preeti" w:cs="Times New Roman"/>
          <w:b/>
          <w:bCs/>
          <w:sz w:val="32"/>
          <w:szCs w:val="32"/>
          <w:u w:val="single"/>
        </w:rPr>
        <w:tab/>
      </w:r>
      <w:r w:rsidR="004E590C" w:rsidRPr="00B86C76">
        <w:rPr>
          <w:rFonts w:ascii="Preeti" w:hAnsi="Preeti" w:cs="Times New Roman"/>
          <w:b/>
          <w:bCs/>
          <w:sz w:val="32"/>
          <w:szCs w:val="32"/>
          <w:u w:val="single"/>
        </w:rPr>
        <w:t xml:space="preserve">  </w:t>
      </w:r>
      <w:r w:rsidR="004E590C" w:rsidRPr="00B86C76">
        <w:rPr>
          <w:rFonts w:ascii="Preeti" w:hAnsi="Preeti" w:cs="Times New Roman"/>
          <w:sz w:val="32"/>
          <w:szCs w:val="32"/>
          <w:u w:val="single"/>
        </w:rPr>
        <w:tab/>
      </w:r>
      <w:r w:rsidR="004E590C" w:rsidRPr="00BE63A4">
        <w:rPr>
          <w:rFonts w:ascii="Preeti" w:hAnsi="Preeti" w:cs="Times New Roman"/>
          <w:sz w:val="32"/>
          <w:szCs w:val="32"/>
        </w:rPr>
        <w:tab/>
      </w:r>
      <w:r w:rsidR="004E590C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4E590C" w:rsidRPr="00BE63A4">
        <w:rPr>
          <w:rFonts w:ascii="Preeti" w:hAnsi="Preeti" w:cs="Times New Roman"/>
          <w:sz w:val="32"/>
          <w:szCs w:val="32"/>
        </w:rPr>
        <w:tab/>
      </w:r>
      <w:r w:rsidR="004E590C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4E590C" w:rsidRPr="00BE63A4">
        <w:rPr>
          <w:rFonts w:ascii="Preeti" w:hAnsi="Preeti" w:cs="Times New Roman"/>
          <w:sz w:val="32"/>
          <w:szCs w:val="32"/>
        </w:rPr>
        <w:tab/>
      </w:r>
      <w:r w:rsidR="004E590C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4E590C" w:rsidRPr="00BE63A4">
        <w:rPr>
          <w:rFonts w:ascii="Preeti" w:hAnsi="Preeti" w:cs="Times New Roman"/>
          <w:sz w:val="32"/>
          <w:szCs w:val="32"/>
        </w:rPr>
        <w:tab/>
      </w:r>
      <w:r w:rsidR="004E590C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2871D6BD" w14:textId="3A9F6FAE" w:rsidR="004E590C" w:rsidRPr="003029B1" w:rsidRDefault="00467914" w:rsidP="004E590C">
      <w:pPr>
        <w:pStyle w:val="BasicParagraph"/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48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3029B1">
        <w:rPr>
          <w:rFonts w:ascii="Times New Roman" w:hAnsi="Times New Roman" w:cs="Times New Roman"/>
          <w:sz w:val="32"/>
          <w:szCs w:val="32"/>
        </w:rPr>
        <w:tab/>
      </w:r>
      <w:r w:rsidRPr="003029B1">
        <w:rPr>
          <w:rFonts w:ascii="Times New Roman" w:hAnsi="Times New Roman" w:cs="Times New Roman"/>
          <w:sz w:val="32"/>
          <w:szCs w:val="32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</w:rPr>
        <w:t xml:space="preserve">   </w:t>
      </w:r>
      <w:r w:rsidR="004E590C" w:rsidRPr="003029B1">
        <w:rPr>
          <w:rFonts w:ascii="Times New Roman" w:hAnsi="Times New Roman" w:cs="Times New Roman"/>
          <w:sz w:val="32"/>
          <w:szCs w:val="32"/>
          <w:u w:val="single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  <w:u w:val="single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  <w:u w:val="single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  <w:u w:val="single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</w:rPr>
        <w:tab/>
      </w:r>
      <w:r w:rsidR="004E590C" w:rsidRPr="003029B1">
        <w:rPr>
          <w:rFonts w:ascii="Times New Roman" w:hAnsi="Times New Roman" w:cs="Times New Roman"/>
          <w:sz w:val="32"/>
          <w:szCs w:val="32"/>
          <w:u w:val="single"/>
        </w:rPr>
        <w:tab/>
      </w:r>
    </w:p>
    <w:p w14:paraId="625BDC28" w14:textId="77777777" w:rsidR="00A55A31" w:rsidRPr="003029B1" w:rsidRDefault="00A55A31" w:rsidP="00A55A31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273054FB" w14:textId="58DE44E0" w:rsidR="00276478" w:rsidRPr="003029B1" w:rsidRDefault="00276478" w:rsidP="00430900">
      <w:pPr>
        <w:pStyle w:val="BasicParagraph"/>
        <w:numPr>
          <w:ilvl w:val="0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>Write the numbers name.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6F6D78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>(5)</w:t>
      </w:r>
    </w:p>
    <w:p w14:paraId="0438D99C" w14:textId="77777777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b/>
          <w:bCs/>
          <w:sz w:val="32"/>
          <w:szCs w:val="32"/>
        </w:rPr>
        <w:sectPr w:rsidR="00276478" w:rsidRPr="003029B1" w:rsidSect="00502898">
          <w:type w:val="continuous"/>
          <w:pgSz w:w="11906" w:h="16838" w:code="9"/>
          <w:pgMar w:top="720" w:right="720" w:bottom="720" w:left="720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1400E089" w14:textId="65B071EB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30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00B2975A" w14:textId="4E904ED3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32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5E651848" w14:textId="18E6C4BA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50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67617206" w14:textId="25367DC7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27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63A3AD3A" w14:textId="02FE5D42" w:rsidR="00276478" w:rsidRPr="003029B1" w:rsidRDefault="00276478" w:rsidP="00430900">
      <w:pPr>
        <w:pStyle w:val="BasicParagraph"/>
        <w:numPr>
          <w:ilvl w:val="7"/>
          <w:numId w:val="3"/>
        </w:numPr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after="240" w:line="360" w:lineRule="auto"/>
        <w:ind w:left="567" w:hanging="283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40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  <w:r w:rsidR="006F6D78">
        <w:rPr>
          <w:rFonts w:ascii="Times New Roman" w:hAnsi="Times New Roman" w:cs="Times New Roman"/>
          <w:sz w:val="32"/>
          <w:szCs w:val="32"/>
        </w:rPr>
        <w:t xml:space="preserve"> </w:t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  <w:r w:rsidR="002C0B6F" w:rsidRPr="00BE63A4">
        <w:rPr>
          <w:rFonts w:ascii="Preeti" w:hAnsi="Preeti" w:cs="Times New Roman"/>
          <w:sz w:val="32"/>
          <w:szCs w:val="32"/>
          <w:u w:val="single"/>
        </w:rPr>
        <w:tab/>
      </w:r>
    </w:p>
    <w:p w14:paraId="6587558E" w14:textId="77777777" w:rsidR="00276478" w:rsidRPr="003029B1" w:rsidRDefault="00276478" w:rsidP="00AB158B">
      <w:pPr>
        <w:pStyle w:val="BasicParagraph"/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  <w:sectPr w:rsidR="00276478" w:rsidRPr="003029B1" w:rsidSect="00276478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95"/>
          <w:noEndnote/>
          <w:titlePg/>
          <w:docGrid w:linePitch="299"/>
        </w:sectPr>
      </w:pPr>
    </w:p>
    <w:p w14:paraId="2B849290" w14:textId="2DEB131E" w:rsidR="00A55A31" w:rsidRPr="00AB158B" w:rsidRDefault="00A55A31" w:rsidP="00B86C76">
      <w:pPr>
        <w:pStyle w:val="Basic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B158B">
        <w:rPr>
          <w:rFonts w:ascii="Times New Roman" w:hAnsi="Times New Roman" w:cs="Times New Roman"/>
          <w:b/>
          <w:bCs/>
          <w:sz w:val="32"/>
          <w:szCs w:val="32"/>
        </w:rPr>
        <w:lastRenderedPageBreak/>
        <w:t>Put sign ‘&lt;’, ‘&gt;’ and ‘=’.</w:t>
      </w:r>
      <w:r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B158B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AB158B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p w14:paraId="42E0F146" w14:textId="77777777" w:rsidR="003340A3" w:rsidRPr="003029B1" w:rsidRDefault="003340A3" w:rsidP="00B86C76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  <w:sectPr w:rsidR="003340A3" w:rsidRPr="003029B1" w:rsidSect="004601EE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0887A759" w14:textId="08EF0877" w:rsidR="00A55A31" w:rsidRPr="003029B1" w:rsidRDefault="00276478" w:rsidP="00B86C76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3340A3" w:rsidRPr="003029B1">
        <w:rPr>
          <w:rFonts w:ascii="Times New Roman" w:hAnsi="Times New Roman" w:cs="Times New Roman"/>
          <w:sz w:val="32"/>
          <w:szCs w:val="32"/>
        </w:rPr>
        <w:t>6</w:t>
      </w:r>
      <w:r w:rsidR="003340A3" w:rsidRPr="00B86C76">
        <w:rPr>
          <w:rFonts w:ascii="Cambria Math" w:hAnsi="Cambria Math" w:cs="Cambria Math"/>
          <w:sz w:val="56"/>
          <w:szCs w:val="56"/>
        </w:rPr>
        <w:t>◻</w:t>
      </w:r>
      <w:r w:rsidRPr="003029B1">
        <w:rPr>
          <w:rFonts w:ascii="Times New Roman" w:hAnsi="Times New Roman" w:cs="Times New Roman"/>
          <w:sz w:val="32"/>
          <w:szCs w:val="32"/>
        </w:rPr>
        <w:t>26</w:t>
      </w:r>
    </w:p>
    <w:p w14:paraId="306466B8" w14:textId="67E973C6" w:rsidR="003340A3" w:rsidRPr="003029B1" w:rsidRDefault="00276478" w:rsidP="00B86C76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29</w:t>
      </w:r>
      <w:r w:rsidR="00B86C76" w:rsidRPr="00B86C76">
        <w:rPr>
          <w:rFonts w:ascii="Cambria Math" w:hAnsi="Cambria Math" w:cs="Cambria Math"/>
          <w:sz w:val="56"/>
          <w:szCs w:val="56"/>
        </w:rPr>
        <w:t>◻</w:t>
      </w:r>
      <w:r w:rsidRPr="003029B1">
        <w:rPr>
          <w:rFonts w:ascii="Times New Roman" w:hAnsi="Times New Roman" w:cs="Times New Roman"/>
          <w:sz w:val="32"/>
          <w:szCs w:val="32"/>
        </w:rPr>
        <w:t>29</w:t>
      </w:r>
    </w:p>
    <w:p w14:paraId="29CE1955" w14:textId="10B6CE15" w:rsidR="003340A3" w:rsidRPr="003029B1" w:rsidRDefault="00276478" w:rsidP="00B86C76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17</w:t>
      </w:r>
      <w:r w:rsidR="00B86C76" w:rsidRPr="00B86C76">
        <w:rPr>
          <w:rFonts w:ascii="Cambria Math" w:hAnsi="Cambria Math" w:cs="Cambria Math"/>
          <w:sz w:val="56"/>
          <w:szCs w:val="56"/>
        </w:rPr>
        <w:t>◻</w:t>
      </w:r>
      <w:r w:rsidRPr="003029B1">
        <w:rPr>
          <w:rFonts w:ascii="Times New Roman" w:hAnsi="Times New Roman" w:cs="Times New Roman"/>
          <w:sz w:val="32"/>
          <w:szCs w:val="32"/>
        </w:rPr>
        <w:t>11</w:t>
      </w:r>
    </w:p>
    <w:p w14:paraId="62AE9EAE" w14:textId="6AAC884E" w:rsidR="003340A3" w:rsidRPr="003029B1" w:rsidRDefault="00276478" w:rsidP="00B86C76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36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44</w:t>
      </w:r>
      <w:r w:rsidR="00B86C76" w:rsidRPr="00B86C76">
        <w:rPr>
          <w:rFonts w:ascii="Cambria Math" w:hAnsi="Cambria Math" w:cs="Cambria Math"/>
          <w:sz w:val="56"/>
          <w:szCs w:val="56"/>
        </w:rPr>
        <w:t>◻</w:t>
      </w:r>
      <w:r w:rsidRPr="003029B1">
        <w:rPr>
          <w:rFonts w:ascii="Times New Roman" w:hAnsi="Times New Roman" w:cs="Times New Roman"/>
          <w:sz w:val="32"/>
          <w:szCs w:val="32"/>
        </w:rPr>
        <w:t>46</w:t>
      </w:r>
    </w:p>
    <w:p w14:paraId="600A5A04" w14:textId="759EA62F" w:rsidR="003340A3" w:rsidRPr="003029B1" w:rsidRDefault="00276478" w:rsidP="003340A3">
      <w:pPr>
        <w:pStyle w:val="BasicParagraph"/>
        <w:numPr>
          <w:ilvl w:val="7"/>
          <w:numId w:val="3"/>
        </w:numPr>
        <w:tabs>
          <w:tab w:val="left" w:pos="1134"/>
          <w:tab w:val="decimal" w:pos="1560"/>
          <w:tab w:val="left" w:pos="2410"/>
          <w:tab w:val="decimal" w:pos="2977"/>
          <w:tab w:val="left" w:pos="3828"/>
          <w:tab w:val="decimal" w:pos="4395"/>
          <w:tab w:val="left" w:pos="5245"/>
          <w:tab w:val="left" w:pos="5812"/>
          <w:tab w:val="right" w:pos="6663"/>
          <w:tab w:val="decimal" w:pos="7655"/>
          <w:tab w:val="decimal" w:pos="8364"/>
        </w:tabs>
        <w:spacing w:line="240" w:lineRule="auto"/>
        <w:ind w:left="709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sz w:val="32"/>
          <w:szCs w:val="32"/>
        </w:rPr>
        <w:t>32</w:t>
      </w:r>
      <w:r w:rsidR="00B86C76" w:rsidRPr="00B86C76">
        <w:rPr>
          <w:rFonts w:ascii="Cambria Math" w:hAnsi="Cambria Math" w:cs="Cambria Math"/>
          <w:sz w:val="56"/>
          <w:szCs w:val="56"/>
        </w:rPr>
        <w:t>◻</w:t>
      </w:r>
      <w:r w:rsidRPr="003029B1">
        <w:rPr>
          <w:rFonts w:ascii="Times New Roman" w:hAnsi="Times New Roman" w:cs="Times New Roman"/>
          <w:sz w:val="32"/>
          <w:szCs w:val="32"/>
        </w:rPr>
        <w:t>34</w:t>
      </w:r>
    </w:p>
    <w:p w14:paraId="4A94D608" w14:textId="77777777" w:rsidR="003340A3" w:rsidRPr="003029B1" w:rsidRDefault="003340A3" w:rsidP="00A55A31">
      <w:pPr>
        <w:pStyle w:val="BasicParagraph"/>
        <w:tabs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  <w:sectPr w:rsidR="003340A3" w:rsidRPr="003029B1" w:rsidSect="003340A3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3" w:space="720"/>
          <w:noEndnote/>
          <w:titlePg/>
          <w:docGrid w:linePitch="299"/>
        </w:sectPr>
      </w:pPr>
    </w:p>
    <w:p w14:paraId="6C4EA5C2" w14:textId="56E133F2" w:rsidR="00144E5C" w:rsidRPr="003029B1" w:rsidRDefault="009414C6" w:rsidP="00276478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)  </w:t>
      </w:r>
      <w:r w:rsidR="00144E5C" w:rsidRPr="00784902">
        <w:rPr>
          <w:rFonts w:ascii="Preeti" w:hAnsi="Preeti" w:cs="Times New Roman"/>
          <w:b/>
          <w:bCs/>
          <w:sz w:val="36"/>
          <w:szCs w:val="36"/>
        </w:rPr>
        <w:t>cª\</w:t>
      </w:r>
      <w:proofErr w:type="spellStart"/>
      <w:proofErr w:type="gramStart"/>
      <w:r w:rsidR="00144E5C" w:rsidRPr="00784902">
        <w:rPr>
          <w:rFonts w:ascii="Preeti" w:hAnsi="Preeti" w:cs="Times New Roman"/>
          <w:b/>
          <w:bCs/>
          <w:sz w:val="36"/>
          <w:szCs w:val="36"/>
        </w:rPr>
        <w:t>snfO</w:t>
      </w:r>
      <w:proofErr w:type="spellEnd"/>
      <w:r w:rsidR="00144E5C" w:rsidRPr="00784902">
        <w:rPr>
          <w:rFonts w:ascii="Preeti" w:hAnsi="Preeti" w:cs="Times New Roman"/>
          <w:b/>
          <w:bCs/>
          <w:sz w:val="36"/>
          <w:szCs w:val="36"/>
        </w:rPr>
        <w:t xml:space="preserve">{ </w:t>
      </w:r>
      <w:proofErr w:type="spellStart"/>
      <w:r w:rsidR="00144E5C" w:rsidRPr="00784902">
        <w:rPr>
          <w:rFonts w:ascii="Preeti" w:hAnsi="Preeti" w:cs="Times New Roman"/>
          <w:b/>
          <w:bCs/>
          <w:sz w:val="36"/>
          <w:szCs w:val="36"/>
        </w:rPr>
        <w:t>cIf</w:t>
      </w:r>
      <w:proofErr w:type="spellEnd"/>
      <w:proofErr w:type="gramEnd"/>
      <w:r w:rsidR="00144E5C" w:rsidRPr="00784902">
        <w:rPr>
          <w:rFonts w:ascii="Preeti" w:hAnsi="Preeti" w:cs="Times New Roman"/>
          <w:b/>
          <w:bCs/>
          <w:sz w:val="36"/>
          <w:szCs w:val="36"/>
        </w:rPr>
        <w:t>/</w:t>
      </w:r>
      <w:proofErr w:type="spellStart"/>
      <w:r w:rsidR="00144E5C" w:rsidRPr="00784902">
        <w:rPr>
          <w:rFonts w:ascii="Preeti" w:hAnsi="Preeti" w:cs="Times New Roman"/>
          <w:b/>
          <w:bCs/>
          <w:sz w:val="36"/>
          <w:szCs w:val="36"/>
        </w:rPr>
        <w:t>df</w:t>
      </w:r>
      <w:proofErr w:type="spellEnd"/>
      <w:r w:rsidR="00144E5C" w:rsidRPr="00784902">
        <w:rPr>
          <w:rFonts w:ascii="Preeti" w:hAnsi="Preeti" w:cs="Times New Roman"/>
          <w:b/>
          <w:bCs/>
          <w:sz w:val="36"/>
          <w:szCs w:val="36"/>
        </w:rPr>
        <w:t xml:space="preserve"> </w:t>
      </w:r>
      <w:proofErr w:type="gramStart"/>
      <w:r w:rsidR="00144E5C" w:rsidRPr="00784902">
        <w:rPr>
          <w:rFonts w:ascii="Preeti" w:hAnsi="Preeti" w:cs="Times New Roman"/>
          <w:b/>
          <w:bCs/>
          <w:sz w:val="36"/>
          <w:szCs w:val="36"/>
        </w:rPr>
        <w:t>n]</w:t>
      </w:r>
      <w:proofErr w:type="spellStart"/>
      <w:r w:rsidR="00144E5C" w:rsidRPr="00784902">
        <w:rPr>
          <w:rFonts w:ascii="Preeti" w:hAnsi="Preeti" w:cs="Times New Roman"/>
          <w:b/>
          <w:bCs/>
          <w:sz w:val="36"/>
          <w:szCs w:val="36"/>
        </w:rPr>
        <w:t>Vg'xf</w:t>
      </w:r>
      <w:proofErr w:type="spellEnd"/>
      <w:r w:rsidR="00144E5C" w:rsidRPr="00784902">
        <w:rPr>
          <w:rFonts w:ascii="Preeti" w:hAnsi="Preeti" w:cs="Times New Roman"/>
          <w:b/>
          <w:bCs/>
          <w:sz w:val="36"/>
          <w:szCs w:val="36"/>
        </w:rPr>
        <w:t>];\</w:t>
      </w:r>
      <w:proofErr w:type="gramEnd"/>
      <w:r w:rsidR="00144E5C" w:rsidRPr="0078490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44E5C" w:rsidRPr="0043138B">
        <w:rPr>
          <w:rFonts w:ascii="Preeti" w:hAnsi="Preeti" w:cs="Times New Roman"/>
          <w:b/>
          <w:bCs/>
          <w:sz w:val="32"/>
          <w:szCs w:val="32"/>
        </w:rPr>
        <w:t>-</w:t>
      </w:r>
      <w:r w:rsidR="0043138B">
        <w:rPr>
          <w:rFonts w:ascii="Preeti" w:hAnsi="Preeti" w:cs="Times New Roman"/>
          <w:b/>
          <w:bCs/>
          <w:sz w:val="32"/>
          <w:szCs w:val="32"/>
        </w:rPr>
        <w:t>%</w:t>
      </w:r>
      <w:r w:rsidR="00144E5C" w:rsidRPr="0043138B">
        <w:rPr>
          <w:rFonts w:ascii="Preeti" w:hAnsi="Preeti" w:cs="Times New Roman"/>
          <w:b/>
          <w:bCs/>
          <w:sz w:val="32"/>
          <w:szCs w:val="32"/>
        </w:rPr>
        <w:t>_</w:t>
      </w:r>
    </w:p>
    <w:p w14:paraId="6FA04A8B" w14:textId="5FB0A82E" w:rsidR="00144E5C" w:rsidRPr="003029B1" w:rsidRDefault="009C5F32" w:rsidP="009C5F32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1E3146AA" wp14:editId="68A75BF5">
                <wp:simplePos x="0" y="0"/>
                <wp:positionH relativeFrom="column">
                  <wp:posOffset>4169684</wp:posOffset>
                </wp:positionH>
                <wp:positionV relativeFrom="paragraph">
                  <wp:posOffset>79375</wp:posOffset>
                </wp:positionV>
                <wp:extent cx="1367756" cy="0"/>
                <wp:effectExtent l="0" t="0" r="0" b="0"/>
                <wp:wrapNone/>
                <wp:docPr id="56740789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78FC31" id="Straight Connector 138" o:spid="_x0000_s1026" style="position:absolute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.25pt" to="436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CsTnx4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3ECBE29" wp14:editId="139A5081">
                <wp:simplePos x="0" y="0"/>
                <wp:positionH relativeFrom="column">
                  <wp:posOffset>1199515</wp:posOffset>
                </wp:positionH>
                <wp:positionV relativeFrom="paragraph">
                  <wp:posOffset>79495</wp:posOffset>
                </wp:positionV>
                <wp:extent cx="1367756" cy="0"/>
                <wp:effectExtent l="0" t="0" r="0" b="0"/>
                <wp:wrapNone/>
                <wp:docPr id="1723307681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A253AE" id="Straight Connector 138" o:spid="_x0000_s1026" style="position:absolute;z-index:25191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6.25pt" to="202.1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CxI3Ec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144E5C"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9414C6" w:rsidRPr="0043138B">
        <w:rPr>
          <w:rFonts w:ascii="Preeti" w:hAnsi="Preeti" w:cs="Times New Roman"/>
          <w:b/>
          <w:bCs/>
          <w:sz w:val="32"/>
          <w:szCs w:val="32"/>
        </w:rPr>
        <w:t>@)</w:t>
      </w:r>
      <w:r w:rsidRPr="0043138B">
        <w:rPr>
          <w:rFonts w:ascii="Preeti" w:hAnsi="Preeti" w:cs="Times New Roman"/>
          <w:b/>
          <w:bCs/>
          <w:sz w:val="32"/>
          <w:szCs w:val="32"/>
        </w:rPr>
        <w:t xml:space="preserve"> Ö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43138B">
        <w:rPr>
          <w:rFonts w:ascii="Preeti" w:hAnsi="Preeti" w:cs="Times New Roman"/>
          <w:b/>
          <w:bCs/>
          <w:sz w:val="32"/>
          <w:szCs w:val="32"/>
        </w:rPr>
        <w:t>!</w:t>
      </w:r>
      <w:r w:rsidR="009414C6" w:rsidRPr="0043138B">
        <w:rPr>
          <w:rFonts w:ascii="Preeti" w:hAnsi="Preeti" w:cs="Times New Roman"/>
          <w:b/>
          <w:bCs/>
          <w:sz w:val="32"/>
          <w:szCs w:val="32"/>
        </w:rPr>
        <w:t>!</w:t>
      </w:r>
      <w:r w:rsidRPr="0043138B">
        <w:rPr>
          <w:rFonts w:ascii="Preeti" w:hAnsi="Preeti" w:cs="Times New Roman"/>
          <w:b/>
          <w:bCs/>
          <w:sz w:val="32"/>
          <w:szCs w:val="32"/>
        </w:rPr>
        <w:t xml:space="preserve"> Ö</w:t>
      </w:r>
    </w:p>
    <w:p w14:paraId="178DA1EE" w14:textId="77829D11" w:rsidR="009C5F32" w:rsidRPr="003029B1" w:rsidRDefault="009C5F32" w:rsidP="009C5F32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785B046" wp14:editId="777FBCC3">
                <wp:simplePos x="0" y="0"/>
                <wp:positionH relativeFrom="column">
                  <wp:posOffset>4161773</wp:posOffset>
                </wp:positionH>
                <wp:positionV relativeFrom="paragraph">
                  <wp:posOffset>116205</wp:posOffset>
                </wp:positionV>
                <wp:extent cx="1367756" cy="0"/>
                <wp:effectExtent l="0" t="0" r="0" b="0"/>
                <wp:wrapNone/>
                <wp:docPr id="470462714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A4E07" id="Straight Connector 138" o:spid="_x0000_s1026" style="position:absolute;z-index:251919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7.7pt,9.15pt" to="435.4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CdtTDX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71D457A3" wp14:editId="220F2FCB">
                <wp:simplePos x="0" y="0"/>
                <wp:positionH relativeFrom="column">
                  <wp:posOffset>1199515</wp:posOffset>
                </wp:positionH>
                <wp:positionV relativeFrom="paragraph">
                  <wp:posOffset>72510</wp:posOffset>
                </wp:positionV>
                <wp:extent cx="1367756" cy="0"/>
                <wp:effectExtent l="0" t="0" r="0" b="0"/>
                <wp:wrapNone/>
                <wp:docPr id="1428134391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2C800C" id="Straight Connector 138" o:spid="_x0000_s1026" style="position:absolute;z-index:25191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5.7pt" to="202.1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</w:t>
      </w:r>
      <w:r w:rsidR="009414C6" w:rsidRPr="00556749">
        <w:rPr>
          <w:rFonts w:ascii="Preeti" w:hAnsi="Preeti" w:cs="Times New Roman"/>
          <w:b/>
          <w:bCs/>
          <w:sz w:val="32"/>
          <w:szCs w:val="32"/>
        </w:rPr>
        <w:t>*</w:t>
      </w:r>
      <w:r w:rsidRPr="00556749">
        <w:rPr>
          <w:rFonts w:ascii="Preeti" w:hAnsi="Preeti" w:cs="Times New Roman"/>
          <w:b/>
          <w:bCs/>
          <w:sz w:val="32"/>
          <w:szCs w:val="32"/>
        </w:rPr>
        <w:t xml:space="preserve"> Ö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    </w:t>
      </w:r>
      <w:proofErr w:type="gramStart"/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14C6" w:rsidRPr="00556749">
        <w:rPr>
          <w:rFonts w:ascii="Preeti" w:hAnsi="Preeti" w:cs="Times New Roman"/>
          <w:b/>
          <w:bCs/>
          <w:sz w:val="32"/>
          <w:szCs w:val="32"/>
        </w:rPr>
        <w:t>!@</w:t>
      </w:r>
      <w:proofErr w:type="gramEnd"/>
      <w:r w:rsidRPr="00556749">
        <w:rPr>
          <w:rFonts w:ascii="Preeti" w:hAnsi="Preeti" w:cs="Times New Roman"/>
          <w:b/>
          <w:bCs/>
          <w:sz w:val="32"/>
          <w:szCs w:val="32"/>
        </w:rPr>
        <w:t xml:space="preserve"> Ö</w:t>
      </w:r>
    </w:p>
    <w:p w14:paraId="645267CF" w14:textId="35A83706" w:rsidR="009C5F32" w:rsidRPr="00556749" w:rsidRDefault="009C5F32" w:rsidP="009C5F32">
      <w:pPr>
        <w:pStyle w:val="BasicParagraph"/>
        <w:tabs>
          <w:tab w:val="left" w:pos="426"/>
          <w:tab w:val="decimal" w:pos="1985"/>
          <w:tab w:val="decimal" w:pos="3969"/>
          <w:tab w:val="decimal" w:pos="6096"/>
          <w:tab w:val="decimal" w:pos="7655"/>
          <w:tab w:val="decimal" w:pos="8364"/>
          <w:tab w:val="right" w:pos="9639"/>
        </w:tabs>
        <w:spacing w:line="480" w:lineRule="auto"/>
        <w:ind w:left="360"/>
        <w:rPr>
          <w:rFonts w:ascii="Preeti" w:hAnsi="Preeti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ACF79A9" wp14:editId="3BA94ACD">
                <wp:simplePos x="0" y="0"/>
                <wp:positionH relativeFrom="column">
                  <wp:posOffset>1199515</wp:posOffset>
                </wp:positionH>
                <wp:positionV relativeFrom="paragraph">
                  <wp:posOffset>122589</wp:posOffset>
                </wp:positionV>
                <wp:extent cx="1367756" cy="0"/>
                <wp:effectExtent l="0" t="0" r="0" b="0"/>
                <wp:wrapNone/>
                <wp:docPr id="790134327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77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51DE85" id="Straight Connector 138" o:spid="_x0000_s1026" style="position:absolute;z-index:25191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45pt,9.65pt" to="202.1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proofErr w:type="gramStart"/>
      <w:r w:rsidR="009414C6" w:rsidRPr="00556749">
        <w:rPr>
          <w:rFonts w:ascii="Preeti" w:hAnsi="Preeti" w:cs="Times New Roman"/>
          <w:b/>
          <w:bCs/>
          <w:sz w:val="32"/>
          <w:szCs w:val="32"/>
        </w:rPr>
        <w:t>!%</w:t>
      </w:r>
      <w:proofErr w:type="gramEnd"/>
      <w:r w:rsidRPr="00556749">
        <w:rPr>
          <w:rFonts w:ascii="Preeti" w:hAnsi="Preeti" w:cs="Times New Roman"/>
          <w:b/>
          <w:bCs/>
          <w:sz w:val="32"/>
          <w:szCs w:val="32"/>
        </w:rPr>
        <w:t xml:space="preserve"> Ö</w:t>
      </w:r>
    </w:p>
    <w:p w14:paraId="0E10DB75" w14:textId="4A311A45" w:rsidR="00460B04" w:rsidRPr="003029B1" w:rsidRDefault="00784902" w:rsidP="00755727">
      <w:pPr>
        <w:pStyle w:val="BasicParagraph"/>
        <w:numPr>
          <w:ilvl w:val="0"/>
          <w:numId w:val="25"/>
        </w:numPr>
        <w:spacing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116480" behindDoc="0" locked="0" layoutInCell="1" allowOverlap="1" wp14:anchorId="2A42C90B" wp14:editId="48DA099F">
                <wp:simplePos x="0" y="0"/>
                <wp:positionH relativeFrom="column">
                  <wp:posOffset>2923540</wp:posOffset>
                </wp:positionH>
                <wp:positionV relativeFrom="paragraph">
                  <wp:posOffset>144307</wp:posOffset>
                </wp:positionV>
                <wp:extent cx="628650" cy="719455"/>
                <wp:effectExtent l="19050" t="0" r="19050" b="42545"/>
                <wp:wrapNone/>
                <wp:docPr id="922962404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" cy="719455"/>
                          <a:chOff x="0" y="0"/>
                          <a:chExt cx="639767" cy="720374"/>
                        </a:xfrm>
                      </wpg:grpSpPr>
                      <wps:wsp>
                        <wps:cNvPr id="1370462403" name="Flowchart: Merge 155"/>
                        <wps:cNvSpPr/>
                        <wps:spPr>
                          <a:xfrm>
                            <a:off x="5402" y="95534"/>
                            <a:ext cx="634365" cy="624840"/>
                          </a:xfrm>
                          <a:prstGeom prst="flowChartMerg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189540" name="Oval 140"/>
                        <wps:cNvSpPr/>
                        <wps:spPr>
                          <a:xfrm>
                            <a:off x="0" y="0"/>
                            <a:ext cx="639767" cy="18964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1196D" id="Group 156" o:spid="_x0000_s1026" style="position:absolute;margin-left:230.2pt;margin-top:11.35pt;width:49.5pt;height:56.65pt;z-index:252116480;mso-width-relative:margin;mso-height-relative:margin" coordsize="6397,7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"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Flowchart: Merge 155" o:spid="_x0000_s1027" type="#_x0000_t128" style="position:absolute;left:54;top:955;width:6343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" filled="f" strokecolor="#09101d [484]" strokeweight="1pt"/>
                <v:oval id="Oval 140" o:spid="_x0000_s1028" style="position:absolute;width:6397;height:1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" fillcolor="white [3212]" strokecolor="black [3213]" strokeweight="1pt">
                  <v:stroke joinstyle="miter"/>
                </v:oval>
              </v:group>
            </w:pict>
          </mc:Fallback>
        </mc:AlternateContent>
      </w:r>
      <w:r w:rsidR="00B77444"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 wp14:anchorId="22548D12" wp14:editId="0543B315">
                <wp:simplePos x="0" y="0"/>
                <wp:positionH relativeFrom="column">
                  <wp:posOffset>4640580</wp:posOffset>
                </wp:positionH>
                <wp:positionV relativeFrom="paragraph">
                  <wp:posOffset>329565</wp:posOffset>
                </wp:positionV>
                <wp:extent cx="1418116" cy="491320"/>
                <wp:effectExtent l="0" t="0" r="10795" b="23495"/>
                <wp:wrapNone/>
                <wp:docPr id="713477179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116" cy="4913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A7FC0" id="Oval 66" o:spid="_x0000_s1026" style="position:absolute;margin-left:365.4pt;margin-top:25.95pt;width:111.65pt;height:38.7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" strokeweight="1.5pt"/>
            </w:pict>
          </mc:Fallback>
        </mc:AlternateContent>
      </w:r>
      <w:r w:rsidR="00B77444" w:rsidRPr="003029B1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3A383C64" wp14:editId="58550424">
                <wp:simplePos x="0" y="0"/>
                <wp:positionH relativeFrom="column">
                  <wp:posOffset>828039</wp:posOffset>
                </wp:positionH>
                <wp:positionV relativeFrom="paragraph">
                  <wp:posOffset>267970</wp:posOffset>
                </wp:positionV>
                <wp:extent cx="523875" cy="664845"/>
                <wp:effectExtent l="19050" t="19050" r="47625" b="40005"/>
                <wp:wrapNone/>
                <wp:docPr id="1137245891" name="Star: 6 Point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664845"/>
                        </a:xfrm>
                        <a:prstGeom prst="star6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C5EE" id="Star: 6 Points 154" o:spid="_x0000_s1026" style="position:absolute;margin-left:65.2pt;margin-top:21.1pt;width:41.25pt;height:52.3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3875,664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" path="m,166211r174624,-3l261938,r87313,166208l523875,166211,436565,332423r87310,166211l349251,498637,261938,664845,174624,498637,,498634,87310,332423,,166211xe" filled="f" strokecolor="#09101d [484]" strokeweight="1pt">
                <v:stroke joinstyle="miter"/>
                <v:path arrowok="t" o:connecttype="custom" o:connectlocs="0,166211;174624,166208;261938,0;349251,166208;523875,166211;436565,332423;523875,498634;349251,498637;261938,664845;174624,498637;0,498634;87310,332423;0,166211" o:connectangles="0,0,0,0,0,0,0,0,0,0,0,0,0"/>
              </v:shape>
            </w:pict>
          </mc:Fallback>
        </mc:AlternateContent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Write the name of shape. </w:t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C5F32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7041D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1548F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5D79EB"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7041D" w:rsidRPr="003029B1"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="00C855AB" w:rsidRPr="003029B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B7041D" w:rsidRPr="003029B1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B4503A5" w14:textId="08938337" w:rsidR="000E5F98" w:rsidRPr="003029B1" w:rsidRDefault="000E5F98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45D1416" w14:textId="5B2FBCA6" w:rsidR="000E5F98" w:rsidRPr="003029B1" w:rsidRDefault="009414C6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00ACFA" wp14:editId="2B6D1772">
                <wp:simplePos x="0" y="0"/>
                <wp:positionH relativeFrom="column">
                  <wp:posOffset>354633</wp:posOffset>
                </wp:positionH>
                <wp:positionV relativeFrom="paragraph">
                  <wp:posOffset>269875</wp:posOffset>
                </wp:positionV>
                <wp:extent cx="1630908" cy="389255"/>
                <wp:effectExtent l="0" t="0" r="26670" b="10795"/>
                <wp:wrapNone/>
                <wp:docPr id="675818738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0908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A401E" id="Rectangle 67" o:spid="_x0000_s1026" style="position:absolute;margin-left:27.9pt;margin-top:21.25pt;width:128.4pt;height:30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" strokeweight="1.5pt"/>
            </w:pict>
          </mc:Fallback>
        </mc:AlternateContent>
      </w:r>
      <w:r w:rsidR="00C9342D"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252367E8" wp14:editId="7A798138">
                <wp:simplePos x="0" y="0"/>
                <wp:positionH relativeFrom="column">
                  <wp:posOffset>2555789</wp:posOffset>
                </wp:positionH>
                <wp:positionV relativeFrom="paragraph">
                  <wp:posOffset>267335</wp:posOffset>
                </wp:positionV>
                <wp:extent cx="1425146" cy="389255"/>
                <wp:effectExtent l="0" t="0" r="22860" b="10795"/>
                <wp:wrapNone/>
                <wp:docPr id="1159858432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B0A73" id="Rectangle 67" o:spid="_x0000_s1026" style="position:absolute;margin-left:201.25pt;margin-top:21.05pt;width:112.2pt;height:30.6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" strokeweight="1.5pt"/>
            </w:pict>
          </mc:Fallback>
        </mc:AlternateContent>
      </w:r>
      <w:r w:rsidR="00C9342D"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6D21214C" wp14:editId="2E5D5259">
                <wp:simplePos x="0" y="0"/>
                <wp:positionH relativeFrom="column">
                  <wp:posOffset>4617153</wp:posOffset>
                </wp:positionH>
                <wp:positionV relativeFrom="paragraph">
                  <wp:posOffset>267335</wp:posOffset>
                </wp:positionV>
                <wp:extent cx="1425146" cy="389255"/>
                <wp:effectExtent l="0" t="0" r="22860" b="10795"/>
                <wp:wrapNone/>
                <wp:docPr id="2005010674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12A8D" id="Rectangle 67" o:spid="_x0000_s1026" style="position:absolute;margin-left:363.55pt;margin-top:21.05pt;width:112.2pt;height:30.6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" strokeweight="1.5pt"/>
            </w:pict>
          </mc:Fallback>
        </mc:AlternateContent>
      </w:r>
    </w:p>
    <w:p w14:paraId="03682DC1" w14:textId="0A543982" w:rsidR="000E5F98" w:rsidRPr="003029B1" w:rsidRDefault="00B77444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1E38A6B9" wp14:editId="3180D881">
                <wp:simplePos x="0" y="0"/>
                <wp:positionH relativeFrom="column">
                  <wp:posOffset>4037330</wp:posOffset>
                </wp:positionH>
                <wp:positionV relativeFrom="paragraph">
                  <wp:posOffset>276225</wp:posOffset>
                </wp:positionV>
                <wp:extent cx="668741" cy="796403"/>
                <wp:effectExtent l="19050" t="19050" r="17145" b="41910"/>
                <wp:wrapNone/>
                <wp:docPr id="1338445122" name="Diamon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741" cy="796403"/>
                        </a:xfrm>
                        <a:prstGeom prst="diamond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C976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7" o:spid="_x0000_s1026" type="#_x0000_t4" style="position:absolute;margin-left:317.9pt;margin-top:21.75pt;width:52.65pt;height:62.7pt;z-index:25212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" filled="f" strokecolor="#09101d [484]" strokeweight="1pt"/>
            </w:pict>
          </mc:Fallback>
        </mc:AlternateContent>
      </w:r>
    </w:p>
    <w:p w14:paraId="4AD151D5" w14:textId="35FEC83A" w:rsidR="000E5F98" w:rsidRPr="003029B1" w:rsidRDefault="00B77444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 wp14:anchorId="018EA285" wp14:editId="3D20CBA2">
                <wp:simplePos x="0" y="0"/>
                <wp:positionH relativeFrom="column">
                  <wp:posOffset>538480</wp:posOffset>
                </wp:positionH>
                <wp:positionV relativeFrom="paragraph">
                  <wp:posOffset>233045</wp:posOffset>
                </wp:positionV>
                <wp:extent cx="1130935" cy="484789"/>
                <wp:effectExtent l="0" t="0" r="12065" b="10795"/>
                <wp:wrapNone/>
                <wp:docPr id="160890472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935" cy="4847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D7EFFA" id="Rectangle 67" o:spid="_x0000_s1026" style="position:absolute;margin-left:42.4pt;margin-top:18.35pt;width:89.05pt;height:38.1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" strokeweight="1.5pt"/>
            </w:pict>
          </mc:Fallback>
        </mc:AlternateContent>
      </w:r>
    </w:p>
    <w:p w14:paraId="56157C01" w14:textId="68BFE1CF" w:rsidR="000E5F98" w:rsidRPr="003029B1" w:rsidRDefault="000E5F98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097354B6" w14:textId="292B168E" w:rsidR="00A0400E" w:rsidRPr="003029B1" w:rsidRDefault="0095663B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noProof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8948154" wp14:editId="7A4CDFE7">
                <wp:simplePos x="0" y="0"/>
                <wp:positionH relativeFrom="column">
                  <wp:posOffset>3694430</wp:posOffset>
                </wp:positionH>
                <wp:positionV relativeFrom="paragraph">
                  <wp:posOffset>201295</wp:posOffset>
                </wp:positionV>
                <wp:extent cx="1425146" cy="389255"/>
                <wp:effectExtent l="0" t="0" r="22860" b="10795"/>
                <wp:wrapNone/>
                <wp:docPr id="73944033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5146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A9218" id="Rectangle 67" o:spid="_x0000_s1026" style="position:absolute;margin-left:290.9pt;margin-top:15.85pt;width:112.2pt;height:30.6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" strokeweight="1.5pt"/>
            </w:pict>
          </mc:Fallback>
        </mc:AlternateContent>
      </w:r>
      <w:r w:rsidR="009414C6"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13ADABF1" wp14:editId="225F2F44">
                <wp:simplePos x="0" y="0"/>
                <wp:positionH relativeFrom="column">
                  <wp:posOffset>354775</wp:posOffset>
                </wp:positionH>
                <wp:positionV relativeFrom="paragraph">
                  <wp:posOffset>174246</wp:posOffset>
                </wp:positionV>
                <wp:extent cx="1842448" cy="389255"/>
                <wp:effectExtent l="0" t="0" r="24765" b="10795"/>
                <wp:wrapNone/>
                <wp:docPr id="374223645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2448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D31B8" id="Rectangle 67" o:spid="_x0000_s1026" style="position:absolute;margin-left:27.95pt;margin-top:13.7pt;width:145.05pt;height:30.6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" strokeweight="1.5pt"/>
            </w:pict>
          </mc:Fallback>
        </mc:AlternateContent>
      </w:r>
    </w:p>
    <w:p w14:paraId="77F2F43F" w14:textId="249C6AD2" w:rsidR="00A0400E" w:rsidRPr="003029B1" w:rsidRDefault="00A0400E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7DB761B" w14:textId="4BE6E051" w:rsidR="0095663B" w:rsidRPr="003029B1" w:rsidRDefault="0095663B" w:rsidP="00755727">
      <w:pPr>
        <w:pStyle w:val="Basic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 xml:space="preserve">Table of 2. 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>(5)</w:t>
      </w:r>
    </w:p>
    <w:p w14:paraId="4ADE9D6D" w14:textId="77777777" w:rsidR="0095663B" w:rsidRPr="003029B1" w:rsidRDefault="0095663B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  <w:sectPr w:rsidR="0095663B" w:rsidRPr="003029B1" w:rsidSect="004601EE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space="95"/>
          <w:noEndnote/>
          <w:titlePg/>
          <w:docGrid w:linePitch="299"/>
        </w:sectPr>
      </w:pPr>
    </w:p>
    <w:p w14:paraId="5C286474" w14:textId="799DA0AE" w:rsidR="00A0400E" w:rsidRPr="003029B1" w:rsidRDefault="0095663B" w:rsidP="008D5C20">
      <w:pPr>
        <w:pStyle w:val="BasicParagraph"/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 wp14:anchorId="225D6CA8" wp14:editId="03FF4DA7">
                <wp:simplePos x="0" y="0"/>
                <wp:positionH relativeFrom="column">
                  <wp:posOffset>1034110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134935883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F97B1" id="Rectangle 158" o:spid="_x0000_s1026" style="position:absolute;margin-left:81.45pt;margin-top:1pt;width:25.15pt;height:19.9pt;z-index:2521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Pr="003029B1">
        <w:rPr>
          <w:rFonts w:ascii="Times New Roman" w:hAnsi="Times New Roman" w:cs="Times New Roman"/>
          <w:sz w:val="32"/>
          <w:szCs w:val="32"/>
        </w:rPr>
        <w:t>1=</w:t>
      </w:r>
    </w:p>
    <w:p w14:paraId="55459DA2" w14:textId="2B361F62" w:rsidR="0095663B" w:rsidRPr="003029B1" w:rsidRDefault="0095663B" w:rsidP="008D5C20">
      <w:pPr>
        <w:pStyle w:val="BasicParagraph"/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 wp14:anchorId="6ABD2E09" wp14:editId="255BB0D8">
                <wp:simplePos x="0" y="0"/>
                <wp:positionH relativeFrom="column">
                  <wp:posOffset>1034110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306153757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26E75" id="Rectangle 158" o:spid="_x0000_s1026" style="position:absolute;margin-left:81.45pt;margin-top:1pt;width:25.15pt;height:19.9pt;z-index:25212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Pr="003029B1">
        <w:rPr>
          <w:rFonts w:ascii="Times New Roman" w:hAnsi="Times New Roman" w:cs="Times New Roman"/>
          <w:sz w:val="32"/>
          <w:szCs w:val="32"/>
        </w:rPr>
        <w:t>2=</w:t>
      </w:r>
    </w:p>
    <w:p w14:paraId="5824F381" w14:textId="1A576C93" w:rsidR="0095663B" w:rsidRPr="003029B1" w:rsidRDefault="0095663B" w:rsidP="008D5C20">
      <w:pPr>
        <w:pStyle w:val="BasicParagraph"/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 wp14:anchorId="1C9E7FE5" wp14:editId="06AC3169">
                <wp:simplePos x="0" y="0"/>
                <wp:positionH relativeFrom="column">
                  <wp:posOffset>1034110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1811063802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8EBD0" id="Rectangle 158" o:spid="_x0000_s1026" style="position:absolute;margin-left:81.45pt;margin-top:1pt;width:25.15pt;height:19.9pt;z-index:2521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Pr="003029B1">
        <w:rPr>
          <w:rFonts w:ascii="Times New Roman" w:hAnsi="Times New Roman" w:cs="Times New Roman"/>
          <w:sz w:val="32"/>
          <w:szCs w:val="32"/>
        </w:rPr>
        <w:t>3=</w:t>
      </w:r>
    </w:p>
    <w:p w14:paraId="35D91C55" w14:textId="7FD6CD43" w:rsidR="0095663B" w:rsidRPr="003029B1" w:rsidRDefault="0095663B" w:rsidP="008D5C20">
      <w:pPr>
        <w:pStyle w:val="BasicParagraph"/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 wp14:anchorId="6520C3B1" wp14:editId="303FA1FE">
                <wp:simplePos x="0" y="0"/>
                <wp:positionH relativeFrom="column">
                  <wp:posOffset>1034110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1528375363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6B556" id="Rectangle 158" o:spid="_x0000_s1026" style="position:absolute;margin-left:81.45pt;margin-top:1pt;width:25.15pt;height:19.9pt;z-index:2521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Pr="003029B1">
        <w:rPr>
          <w:rFonts w:ascii="Times New Roman" w:hAnsi="Times New Roman" w:cs="Times New Roman"/>
          <w:sz w:val="32"/>
          <w:szCs w:val="32"/>
        </w:rPr>
        <w:t>4=</w:t>
      </w:r>
    </w:p>
    <w:p w14:paraId="652AA7EB" w14:textId="2D99F17F" w:rsidR="0095663B" w:rsidRPr="003029B1" w:rsidRDefault="0095663B" w:rsidP="008D5C20">
      <w:pPr>
        <w:pStyle w:val="BasicParagraph"/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 wp14:anchorId="3078DBD5" wp14:editId="2DE7D97A">
                <wp:simplePos x="0" y="0"/>
                <wp:positionH relativeFrom="column">
                  <wp:posOffset>1034110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690895377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82B8A" id="Rectangle 158" o:spid="_x0000_s1026" style="position:absolute;margin-left:81.45pt;margin-top:1pt;width:25.15pt;height:19.9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Pr="003029B1">
        <w:rPr>
          <w:rFonts w:ascii="Times New Roman" w:hAnsi="Times New Roman" w:cs="Times New Roman"/>
          <w:sz w:val="32"/>
          <w:szCs w:val="32"/>
        </w:rPr>
        <w:t>5=</w:t>
      </w:r>
    </w:p>
    <w:p w14:paraId="49F0BF22" w14:textId="62EECC18" w:rsidR="0095663B" w:rsidRPr="003029B1" w:rsidRDefault="0095663B" w:rsidP="008D5C20">
      <w:pPr>
        <w:pStyle w:val="BasicParagraph"/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 wp14:anchorId="33E14E39" wp14:editId="0A38353F">
                <wp:simplePos x="0" y="0"/>
                <wp:positionH relativeFrom="column">
                  <wp:posOffset>1033628</wp:posOffset>
                </wp:positionH>
                <wp:positionV relativeFrom="paragraph">
                  <wp:posOffset>5715</wp:posOffset>
                </wp:positionV>
                <wp:extent cx="319254" cy="252483"/>
                <wp:effectExtent l="0" t="0" r="24130" b="14605"/>
                <wp:wrapNone/>
                <wp:docPr id="1763901494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F8835" id="Rectangle 158" o:spid="_x0000_s1026" style="position:absolute;margin-left:81.4pt;margin-top:.45pt;width:25.15pt;height:19.9pt;z-index:25213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Pr="003029B1">
        <w:rPr>
          <w:rFonts w:ascii="Times New Roman" w:hAnsi="Times New Roman" w:cs="Times New Roman"/>
          <w:sz w:val="32"/>
          <w:szCs w:val="32"/>
        </w:rPr>
        <w:t>6=</w:t>
      </w:r>
    </w:p>
    <w:p w14:paraId="62A02583" w14:textId="2E6A906F" w:rsidR="0095663B" w:rsidRPr="003029B1" w:rsidRDefault="0095663B" w:rsidP="008D5C20">
      <w:pPr>
        <w:pStyle w:val="BasicParagraph"/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4912" behindDoc="0" locked="0" layoutInCell="1" allowOverlap="1" wp14:anchorId="34CC0AB3" wp14:editId="3EA97735">
                <wp:simplePos x="0" y="0"/>
                <wp:positionH relativeFrom="column">
                  <wp:posOffset>1069874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792192079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00A1BF" id="Rectangle 158" o:spid="_x0000_s1026" style="position:absolute;margin-left:84.25pt;margin-top:1pt;width:25.15pt;height:19.9pt;z-index:25213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="00755727" w:rsidRPr="003029B1">
        <w:rPr>
          <w:rFonts w:ascii="Times New Roman" w:hAnsi="Times New Roman" w:cs="Times New Roman"/>
          <w:sz w:val="32"/>
          <w:szCs w:val="32"/>
        </w:rPr>
        <w:t>7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</w:p>
    <w:p w14:paraId="6AAF8111" w14:textId="21F1A460" w:rsidR="0095663B" w:rsidRPr="003029B1" w:rsidRDefault="0095663B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960" behindDoc="0" locked="0" layoutInCell="1" allowOverlap="1" wp14:anchorId="69F75BAA" wp14:editId="6CBEC814">
                <wp:simplePos x="0" y="0"/>
                <wp:positionH relativeFrom="column">
                  <wp:posOffset>1453022</wp:posOffset>
                </wp:positionH>
                <wp:positionV relativeFrom="paragraph">
                  <wp:posOffset>32707</wp:posOffset>
                </wp:positionV>
                <wp:extent cx="319254" cy="252483"/>
                <wp:effectExtent l="0" t="0" r="24130" b="14605"/>
                <wp:wrapNone/>
                <wp:docPr id="629456096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8ED30" id="Rectangle 158" o:spid="_x0000_s1026" style="position:absolute;margin-left:114.4pt;margin-top:2.6pt;width:25.15pt;height:19.9pt;z-index:2521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="00755727" w:rsidRPr="003029B1">
        <w:rPr>
          <w:rFonts w:ascii="Times New Roman" w:hAnsi="Times New Roman" w:cs="Times New Roman"/>
          <w:sz w:val="32"/>
          <w:szCs w:val="32"/>
        </w:rPr>
        <w:t>8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</w:p>
    <w:p w14:paraId="61EC350A" w14:textId="57DD92EF" w:rsidR="0095663B" w:rsidRPr="003029B1" w:rsidRDefault="0095663B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008" behindDoc="0" locked="0" layoutInCell="1" allowOverlap="1" wp14:anchorId="3DBBBD64" wp14:editId="6E0E976E">
                <wp:simplePos x="0" y="0"/>
                <wp:positionH relativeFrom="column">
                  <wp:posOffset>1448909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363352446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5624D" id="Rectangle 158" o:spid="_x0000_s1026" style="position:absolute;margin-left:114.1pt;margin-top:1pt;width:25.15pt;height:19.9pt;z-index:2521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="00755727" w:rsidRPr="003029B1">
        <w:rPr>
          <w:rFonts w:ascii="Times New Roman" w:hAnsi="Times New Roman" w:cs="Times New Roman"/>
          <w:sz w:val="32"/>
          <w:szCs w:val="32"/>
        </w:rPr>
        <w:t>9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</w:p>
    <w:p w14:paraId="289FEBEE" w14:textId="0ECC61BC" w:rsidR="0095663B" w:rsidRPr="003029B1" w:rsidRDefault="0095663B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  <w:r w:rsidRPr="003029B1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056" behindDoc="0" locked="0" layoutInCell="1" allowOverlap="1" wp14:anchorId="1A2AC675" wp14:editId="40D45404">
                <wp:simplePos x="0" y="0"/>
                <wp:positionH relativeFrom="column">
                  <wp:posOffset>1473039</wp:posOffset>
                </wp:positionH>
                <wp:positionV relativeFrom="paragraph">
                  <wp:posOffset>12700</wp:posOffset>
                </wp:positionV>
                <wp:extent cx="319254" cy="252483"/>
                <wp:effectExtent l="0" t="0" r="24130" b="14605"/>
                <wp:wrapNone/>
                <wp:docPr id="963506376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254" cy="2524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A35D0" id="Rectangle 158" o:spid="_x0000_s1026" style="position:absolute;margin-left:116pt;margin-top:1pt;width:25.15pt;height:19.9pt;z-index:2521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" filled="f" strokecolor="#09101d [484]" strokeweight="1pt"/>
            </w:pict>
          </mc:Fallback>
        </mc:AlternateContent>
      </w:r>
      <w:r w:rsidRPr="003029B1">
        <w:rPr>
          <w:rFonts w:ascii="Times New Roman" w:hAnsi="Times New Roman" w:cs="Times New Roman"/>
          <w:sz w:val="32"/>
          <w:szCs w:val="32"/>
        </w:rPr>
        <w:t>2</w:t>
      </w:r>
      <w:r w:rsidR="00C11AC5">
        <w:rPr>
          <w:rFonts w:ascii="Times New Roman" w:hAnsi="Times New Roman" w:cs="Times New Roman"/>
          <w:sz w:val="32"/>
          <w:szCs w:val="32"/>
        </w:rPr>
        <w:t>×</w:t>
      </w:r>
      <w:r w:rsidRPr="003029B1">
        <w:rPr>
          <w:rFonts w:ascii="Times New Roman" w:hAnsi="Times New Roman" w:cs="Times New Roman"/>
          <w:sz w:val="32"/>
          <w:szCs w:val="32"/>
        </w:rPr>
        <w:t>1</w:t>
      </w:r>
      <w:r w:rsidR="00755727" w:rsidRPr="003029B1">
        <w:rPr>
          <w:rFonts w:ascii="Times New Roman" w:hAnsi="Times New Roman" w:cs="Times New Roman"/>
          <w:sz w:val="32"/>
          <w:szCs w:val="32"/>
        </w:rPr>
        <w:t>0</w:t>
      </w:r>
      <w:r w:rsidRPr="003029B1">
        <w:rPr>
          <w:rFonts w:ascii="Times New Roman" w:hAnsi="Times New Roman" w:cs="Times New Roman"/>
          <w:sz w:val="32"/>
          <w:szCs w:val="32"/>
        </w:rPr>
        <w:t>=</w:t>
      </w:r>
    </w:p>
    <w:p w14:paraId="3A7A83E0" w14:textId="77777777" w:rsidR="0095663B" w:rsidRPr="003029B1" w:rsidRDefault="0095663B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14:paraId="78880BFA" w14:textId="77777777" w:rsidR="00755727" w:rsidRPr="003029B1" w:rsidRDefault="00755727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14:paraId="41899B1A" w14:textId="77777777" w:rsidR="00755727" w:rsidRPr="003029B1" w:rsidRDefault="00755727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</w:pPr>
    </w:p>
    <w:p w14:paraId="594A360A" w14:textId="77777777" w:rsidR="00755727" w:rsidRPr="003029B1" w:rsidRDefault="00755727" w:rsidP="0095663B">
      <w:pPr>
        <w:pStyle w:val="BasicParagraph"/>
        <w:spacing w:line="360" w:lineRule="auto"/>
        <w:ind w:left="1440"/>
        <w:rPr>
          <w:rFonts w:ascii="Times New Roman" w:hAnsi="Times New Roman" w:cs="Times New Roman"/>
          <w:sz w:val="32"/>
          <w:szCs w:val="32"/>
        </w:rPr>
        <w:sectPr w:rsidR="00755727" w:rsidRPr="003029B1" w:rsidSect="0095663B">
          <w:type w:val="continuous"/>
          <w:pgSz w:w="11906" w:h="16838" w:code="9"/>
          <w:pgMar w:top="426" w:right="1021" w:bottom="851" w:left="1021" w:header="964" w:footer="567" w:gutter="0"/>
          <w:paperSrc w:first="15" w:other="15"/>
          <w:cols w:num="2" w:space="95"/>
          <w:noEndnote/>
          <w:titlePg/>
          <w:docGrid w:linePitch="299"/>
        </w:sectPr>
      </w:pPr>
    </w:p>
    <w:p w14:paraId="1FAC0005" w14:textId="77777777" w:rsidR="007A703C" w:rsidRDefault="007A703C">
      <w:pPr>
        <w:rPr>
          <w:rFonts w:ascii="Times New Roman" w:hAnsi="Times New Roman" w:cs="Times New Roman"/>
          <w:b/>
          <w:bCs/>
          <w:color w:val="000000"/>
          <w:kern w:val="0"/>
          <w:sz w:val="32"/>
          <w:szCs w:val="32"/>
          <w:lang w:bidi="ne-NP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A7731B8" w14:textId="6202C77D" w:rsidR="002B12F3" w:rsidRPr="003029B1" w:rsidRDefault="00265F25" w:rsidP="00755727">
      <w:pPr>
        <w:pStyle w:val="Basic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lastRenderedPageBreak/>
        <w:t>What comes after, before and between.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>(6)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757"/>
        <w:gridCol w:w="2771"/>
        <w:gridCol w:w="2771"/>
      </w:tblGrid>
      <w:tr w:rsidR="00265F25" w:rsidRPr="003029B1" w14:paraId="63382B1D" w14:textId="77777777" w:rsidTr="00265F25">
        <w:trPr>
          <w:trHeight w:val="617"/>
        </w:trPr>
        <w:tc>
          <w:tcPr>
            <w:tcW w:w="2757" w:type="dxa"/>
          </w:tcPr>
          <w:p w14:paraId="2AD15B43" w14:textId="149310F7" w:rsidR="00265F25" w:rsidRPr="003029B1" w:rsidRDefault="00265F25" w:rsidP="00784902">
            <w:pPr>
              <w:pStyle w:val="Basic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efore</w:t>
            </w:r>
          </w:p>
        </w:tc>
        <w:tc>
          <w:tcPr>
            <w:tcW w:w="2771" w:type="dxa"/>
          </w:tcPr>
          <w:p w14:paraId="3CA6D2E3" w14:textId="31EE2477" w:rsidR="00265F25" w:rsidRPr="003029B1" w:rsidRDefault="00265F25" w:rsidP="00784902">
            <w:pPr>
              <w:pStyle w:val="Basic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etween</w:t>
            </w:r>
          </w:p>
        </w:tc>
        <w:tc>
          <w:tcPr>
            <w:tcW w:w="2771" w:type="dxa"/>
          </w:tcPr>
          <w:p w14:paraId="66F5151F" w14:textId="36531AAE" w:rsidR="00265F25" w:rsidRPr="003029B1" w:rsidRDefault="00265F25" w:rsidP="00784902">
            <w:pPr>
              <w:pStyle w:val="Basic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after</w:t>
            </w:r>
          </w:p>
        </w:tc>
      </w:tr>
      <w:tr w:rsidR="00265F25" w:rsidRPr="003029B1" w14:paraId="04ACA53F" w14:textId="77777777" w:rsidTr="00265F25">
        <w:trPr>
          <w:trHeight w:val="1742"/>
        </w:trPr>
        <w:tc>
          <w:tcPr>
            <w:tcW w:w="2757" w:type="dxa"/>
          </w:tcPr>
          <w:p w14:paraId="54348CF2" w14:textId="1EF28E97" w:rsidR="00265F25" w:rsidRPr="00974716" w:rsidRDefault="00FD79FE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 w:rsidR="00755727" w:rsidRPr="00974716"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  <w:p w14:paraId="7CDAE41A" w14:textId="39EDF1C1" w:rsidR="00265F25" w:rsidRPr="00974716" w:rsidRDefault="00FD79FE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 w:rsidR="00755727" w:rsidRPr="00974716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771" w:type="dxa"/>
          </w:tcPr>
          <w:p w14:paraId="5D958F71" w14:textId="712A7D28" w:rsidR="00265F25" w:rsidRPr="00974716" w:rsidRDefault="00755727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18</w:t>
            </w:r>
            <w:r w:rsidR="00FD79FE"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  <w:p w14:paraId="746DC136" w14:textId="72A4897D" w:rsidR="00265F25" w:rsidRPr="00974716" w:rsidRDefault="00755727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32</w:t>
            </w:r>
            <w:r w:rsidR="00FD79FE"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34</w:t>
            </w:r>
          </w:p>
        </w:tc>
        <w:tc>
          <w:tcPr>
            <w:tcW w:w="2771" w:type="dxa"/>
          </w:tcPr>
          <w:p w14:paraId="72FA0A60" w14:textId="0ECC4650" w:rsidR="00265F25" w:rsidRPr="00974716" w:rsidRDefault="00755727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49</w:t>
            </w:r>
            <w:r w:rsidR="00FD79FE"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  <w:p w14:paraId="319A39EA" w14:textId="6ED12390" w:rsidR="00265F25" w:rsidRPr="00974716" w:rsidRDefault="00755727" w:rsidP="00265F25">
            <w:pPr>
              <w:pStyle w:val="BasicParagraph"/>
              <w:spacing w:before="240"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74716">
              <w:rPr>
                <w:rFonts w:ascii="Times New Roman" w:hAnsi="Times New Roman" w:cs="Times New Roman"/>
                <w:sz w:val="32"/>
                <w:szCs w:val="32"/>
              </w:rPr>
              <w:t>54</w:t>
            </w:r>
            <w:r w:rsidR="00FD79FE" w:rsidRPr="00974716">
              <w:rPr>
                <w:rFonts w:ascii="Times New Roman" w:hAnsi="Times New Roman" w:cs="Times New Roman"/>
                <w:sz w:val="32"/>
                <w:szCs w:val="32"/>
              </w:rPr>
              <w:t>________</w:t>
            </w:r>
          </w:p>
        </w:tc>
      </w:tr>
    </w:tbl>
    <w:p w14:paraId="131E8C85" w14:textId="77777777" w:rsidR="002B12F3" w:rsidRPr="003029B1" w:rsidRDefault="002B12F3" w:rsidP="000E5F98">
      <w:pPr>
        <w:pStyle w:val="BasicParagraph"/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6FBB72E" w14:textId="015C3777" w:rsidR="00755727" w:rsidRPr="003029B1" w:rsidRDefault="00755727" w:rsidP="00755727">
      <w:pPr>
        <w:pStyle w:val="BasicParagraph"/>
        <w:numPr>
          <w:ilvl w:val="0"/>
          <w:numId w:val="25"/>
        </w:numPr>
        <w:spacing w:line="360" w:lineRule="auto"/>
        <w:ind w:left="567" w:hanging="567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</w:rPr>
        <w:t>Complete the pattern.</w:t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29B1">
        <w:rPr>
          <w:rFonts w:ascii="Times New Roman" w:hAnsi="Times New Roman" w:cs="Times New Roman"/>
          <w:b/>
          <w:bCs/>
          <w:sz w:val="32"/>
          <w:szCs w:val="32"/>
        </w:rPr>
        <w:tab/>
        <w:t>(6)</w:t>
      </w:r>
    </w:p>
    <w:tbl>
      <w:tblPr>
        <w:tblStyle w:val="TableGrid"/>
        <w:tblW w:w="9377" w:type="dxa"/>
        <w:tblInd w:w="567" w:type="dxa"/>
        <w:tblLook w:val="04A0" w:firstRow="1" w:lastRow="0" w:firstColumn="1" w:lastColumn="0" w:noHBand="0" w:noVBand="1"/>
      </w:tblPr>
      <w:tblGrid>
        <w:gridCol w:w="1914"/>
        <w:gridCol w:w="1849"/>
        <w:gridCol w:w="1916"/>
        <w:gridCol w:w="1849"/>
        <w:gridCol w:w="1849"/>
      </w:tblGrid>
      <w:tr w:rsidR="0079448A" w:rsidRPr="003029B1" w14:paraId="723F8D20" w14:textId="77777777" w:rsidTr="0079448A">
        <w:trPr>
          <w:trHeight w:val="867"/>
        </w:trPr>
        <w:tc>
          <w:tcPr>
            <w:tcW w:w="1914" w:type="dxa"/>
          </w:tcPr>
          <w:p w14:paraId="26AEC699" w14:textId="53FE0AD8" w:rsidR="00755727" w:rsidRPr="003029B1" w:rsidRDefault="009176BD" w:rsidP="009176BD">
            <w:pPr>
              <w:pStyle w:val="Basic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88B4499" wp14:editId="696D0495">
                  <wp:extent cx="437515" cy="502319"/>
                  <wp:effectExtent l="0" t="0" r="635" b="0"/>
                  <wp:docPr id="1445149862" name="Picture 135" descr="Star of David | Meaning, Image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 of David | Meaning, Image, &amp; Fact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8" t="3331" r="12237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4" cy="51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14:paraId="1A059940" w14:textId="5CA5564E" w:rsidR="00755727" w:rsidRPr="003029B1" w:rsidRDefault="0079448A" w:rsidP="00755727">
            <w:pPr>
              <w:pStyle w:val="BasicParagraph"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4DECDFDA" wp14:editId="60595C2F">
                      <wp:simplePos x="0" y="0"/>
                      <wp:positionH relativeFrom="column">
                        <wp:posOffset>301760</wp:posOffset>
                      </wp:positionH>
                      <wp:positionV relativeFrom="paragraph">
                        <wp:posOffset>71269</wp:posOffset>
                      </wp:positionV>
                      <wp:extent cx="437745" cy="437745"/>
                      <wp:effectExtent l="19050" t="19050" r="19685" b="19685"/>
                      <wp:wrapNone/>
                      <wp:docPr id="1966967541" name="Oval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7745" cy="43774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A2251A5" id="Oval 138" o:spid="_x0000_s1026" style="position:absolute;margin-left:23.75pt;margin-top:5.6pt;width:34.45pt;height:34.45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" filled="f" strokecolor="black [3213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16" w:type="dxa"/>
          </w:tcPr>
          <w:p w14:paraId="63D4F288" w14:textId="67FA07DA" w:rsidR="00755727" w:rsidRPr="003029B1" w:rsidRDefault="009176BD" w:rsidP="009176BD">
            <w:pPr>
              <w:pStyle w:val="BasicParagraph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0C314D" wp14:editId="5E872DAF">
                  <wp:extent cx="437515" cy="502319"/>
                  <wp:effectExtent l="0" t="0" r="635" b="0"/>
                  <wp:docPr id="31551011" name="Picture 135" descr="Star of David | Meaning, Image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ar of David | Meaning, Image, &amp; Facts | Britannic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8" t="3331" r="12237" b="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34" cy="510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9" w:type="dxa"/>
          </w:tcPr>
          <w:p w14:paraId="7B6933C7" w14:textId="77777777" w:rsidR="00755727" w:rsidRPr="003029B1" w:rsidRDefault="00755727" w:rsidP="00755727">
            <w:pPr>
              <w:pStyle w:val="BasicParagraph"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14:paraId="0DF45A79" w14:textId="77777777" w:rsidR="00755727" w:rsidRPr="003029B1" w:rsidRDefault="00755727" w:rsidP="00755727">
            <w:pPr>
              <w:pStyle w:val="BasicParagraph"/>
              <w:spacing w:line="36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9448A" w:rsidRPr="003029B1" w14:paraId="5A274390" w14:textId="77777777" w:rsidTr="0079448A">
        <w:trPr>
          <w:trHeight w:val="752"/>
        </w:trPr>
        <w:tc>
          <w:tcPr>
            <w:tcW w:w="1914" w:type="dxa"/>
          </w:tcPr>
          <w:p w14:paraId="0B15F52C" w14:textId="14BC6D8C" w:rsidR="00755727" w:rsidRPr="003029B1" w:rsidRDefault="009176BD" w:rsidP="009176BD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2080" behindDoc="1" locked="0" layoutInCell="1" allowOverlap="1" wp14:anchorId="1BC360AA" wp14:editId="2CA7FD70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121339</wp:posOffset>
                      </wp:positionV>
                      <wp:extent cx="466725" cy="457200"/>
                      <wp:effectExtent l="19050" t="0" r="47625" b="38100"/>
                      <wp:wrapTight wrapText="bothSides">
                        <wp:wrapPolygon edited="0">
                          <wp:start x="1763" y="0"/>
                          <wp:lineTo x="-882" y="900"/>
                          <wp:lineTo x="-882" y="10800"/>
                          <wp:lineTo x="882" y="14400"/>
                          <wp:lineTo x="7935" y="22500"/>
                          <wp:lineTo x="14106" y="22500"/>
                          <wp:lineTo x="21159" y="14400"/>
                          <wp:lineTo x="22922" y="6300"/>
                          <wp:lineTo x="22922" y="3600"/>
                          <wp:lineTo x="20278" y="0"/>
                          <wp:lineTo x="1763" y="0"/>
                        </wp:wrapPolygon>
                      </wp:wrapTight>
                      <wp:docPr id="938484369" name="Heart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hear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83CE95" id="Heart 136" o:spid="_x0000_s1026" style="position:absolute;margin-left:20.6pt;margin-top:9.55pt;width:36.75pt;height:36pt;z-index:-2511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" path="m233363,114300v97234,-266700,476448,,,342900c-243086,114300,136128,-152400,233363,114300xe" filled="f" strokecolor="black [3213]" strokeweight="1.5pt">
                      <v:stroke joinstyle="miter"/>
                      <v:path arrowok="t" o:connecttype="custom" o:connectlocs="233363,114300;233363,457200;233363,114300" o:connectangles="0,0,0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849" w:type="dxa"/>
          </w:tcPr>
          <w:p w14:paraId="646B45DD" w14:textId="2992AB89" w:rsidR="00755727" w:rsidRPr="003029B1" w:rsidRDefault="0079448A" w:rsidP="009176BD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7ACB5CCA" wp14:editId="5F3267C4">
                      <wp:simplePos x="0" y="0"/>
                      <wp:positionH relativeFrom="column">
                        <wp:posOffset>301760</wp:posOffset>
                      </wp:positionH>
                      <wp:positionV relativeFrom="paragraph">
                        <wp:posOffset>63311</wp:posOffset>
                      </wp:positionV>
                      <wp:extent cx="535021" cy="593387"/>
                      <wp:effectExtent l="38100" t="57150" r="36830" b="16510"/>
                      <wp:wrapNone/>
                      <wp:docPr id="810470490" name="Isosceles Triangl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5021" cy="593387"/>
                              </a:xfrm>
                              <a:prstGeom prst="triangl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B9523B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39" o:spid="_x0000_s1026" type="#_x0000_t5" style="position:absolute;margin-left:23.75pt;margin-top:5pt;width:42.15pt;height:46.7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" filled="f" strokecolor="#09101d [484]" strokeweight="2.25pt"/>
                  </w:pict>
                </mc:Fallback>
              </mc:AlternateContent>
            </w:r>
          </w:p>
        </w:tc>
        <w:tc>
          <w:tcPr>
            <w:tcW w:w="1916" w:type="dxa"/>
          </w:tcPr>
          <w:p w14:paraId="026427EC" w14:textId="66977FA9" w:rsidR="00755727" w:rsidRPr="003029B1" w:rsidRDefault="009176BD" w:rsidP="009176BD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4128" behindDoc="1" locked="0" layoutInCell="1" allowOverlap="1" wp14:anchorId="1FC90BDB" wp14:editId="43B27F50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121407</wp:posOffset>
                      </wp:positionV>
                      <wp:extent cx="466725" cy="457200"/>
                      <wp:effectExtent l="19050" t="0" r="47625" b="38100"/>
                      <wp:wrapTight wrapText="bothSides">
                        <wp:wrapPolygon edited="0">
                          <wp:start x="1763" y="0"/>
                          <wp:lineTo x="-882" y="900"/>
                          <wp:lineTo x="-882" y="10800"/>
                          <wp:lineTo x="882" y="14400"/>
                          <wp:lineTo x="7935" y="22500"/>
                          <wp:lineTo x="14106" y="22500"/>
                          <wp:lineTo x="21159" y="14400"/>
                          <wp:lineTo x="22922" y="6300"/>
                          <wp:lineTo x="22922" y="3600"/>
                          <wp:lineTo x="20278" y="0"/>
                          <wp:lineTo x="1763" y="0"/>
                        </wp:wrapPolygon>
                      </wp:wrapTight>
                      <wp:docPr id="1595533110" name="Heart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457200"/>
                              </a:xfrm>
                              <a:prstGeom prst="hear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E68CAC" id="Heart 136" o:spid="_x0000_s1026" style="position:absolute;margin-left:24.95pt;margin-top:9.55pt;width:36.75pt;height:36pt;z-index:-2511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7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" path="m233363,114300v97234,-266700,476448,,,342900c-243086,114300,136128,-152400,233363,114300xe" filled="f" strokecolor="black [3213]" strokeweight="1.5pt">
                      <v:stroke joinstyle="miter"/>
                      <v:path arrowok="t" o:connecttype="custom" o:connectlocs="233363,114300;233363,457200;233363,114300" o:connectangles="0,0,0"/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1849" w:type="dxa"/>
          </w:tcPr>
          <w:p w14:paraId="575C4D25" w14:textId="77777777" w:rsidR="00755727" w:rsidRPr="003029B1" w:rsidRDefault="00755727" w:rsidP="009176BD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14:paraId="0B085811" w14:textId="77777777" w:rsidR="00755727" w:rsidRPr="003029B1" w:rsidRDefault="00755727" w:rsidP="009176BD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79448A" w:rsidRPr="003029B1" w14:paraId="468B3FDB" w14:textId="77777777" w:rsidTr="0079448A">
        <w:trPr>
          <w:trHeight w:val="1437"/>
        </w:trPr>
        <w:tc>
          <w:tcPr>
            <w:tcW w:w="1914" w:type="dxa"/>
          </w:tcPr>
          <w:p w14:paraId="2F57DEC7" w14:textId="0C2C79EE" w:rsidR="00755727" w:rsidRPr="003029B1" w:rsidRDefault="009176BD" w:rsidP="0079448A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5152" behindDoc="1" locked="0" layoutInCell="1" allowOverlap="1" wp14:anchorId="69B9899F" wp14:editId="31CB00CC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56312</wp:posOffset>
                      </wp:positionV>
                      <wp:extent cx="408940" cy="408940"/>
                      <wp:effectExtent l="19050" t="19050" r="10160" b="10160"/>
                      <wp:wrapTight wrapText="bothSides">
                        <wp:wrapPolygon edited="0">
                          <wp:start x="-1006" y="-1006"/>
                          <wp:lineTo x="-1006" y="21130"/>
                          <wp:lineTo x="21130" y="21130"/>
                          <wp:lineTo x="21130" y="-1006"/>
                          <wp:lineTo x="-1006" y="-1006"/>
                        </wp:wrapPolygon>
                      </wp:wrapTight>
                      <wp:docPr id="103575922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4089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04534B" id="Rectangle 137" o:spid="_x0000_s1026" style="position:absolute;margin-left:19.05pt;margin-top:4.45pt;width:32.2pt;height:32.2pt;z-index:-2511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" filled="f" strokecolor="black [3213]" strokeweight="2.25pt">
                      <w10:wrap type="tight"/>
                    </v:rect>
                  </w:pict>
                </mc:Fallback>
              </mc:AlternateContent>
            </w:r>
          </w:p>
        </w:tc>
        <w:tc>
          <w:tcPr>
            <w:tcW w:w="1849" w:type="dxa"/>
          </w:tcPr>
          <w:p w14:paraId="590A4E9C" w14:textId="3B99BA8A" w:rsidR="00755727" w:rsidRPr="003029B1" w:rsidRDefault="0079448A" w:rsidP="0079448A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0272" behindDoc="0" locked="0" layoutInCell="1" allowOverlap="1" wp14:anchorId="13960E36" wp14:editId="2BC3AB3D">
                      <wp:simplePos x="0" y="0"/>
                      <wp:positionH relativeFrom="column">
                        <wp:posOffset>136120</wp:posOffset>
                      </wp:positionH>
                      <wp:positionV relativeFrom="paragraph">
                        <wp:posOffset>51422</wp:posOffset>
                      </wp:positionV>
                      <wp:extent cx="856034" cy="418290"/>
                      <wp:effectExtent l="19050" t="19050" r="20320" b="20320"/>
                      <wp:wrapNone/>
                      <wp:docPr id="36814200" name="Oval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6034" cy="41829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4C4D2B" id="Oval 140" o:spid="_x0000_s1026" style="position:absolute;margin-left:10.7pt;margin-top:4.05pt;width:67.4pt;height:32.95pt;z-index:25215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" filled="f" strokecolor="#09101d [484]" strokeweight="2.2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916" w:type="dxa"/>
          </w:tcPr>
          <w:p w14:paraId="7B769A19" w14:textId="594E311A" w:rsidR="00755727" w:rsidRPr="003029B1" w:rsidRDefault="009176BD" w:rsidP="0079448A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029B1">
              <w:rPr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7200" behindDoc="1" locked="0" layoutInCell="1" allowOverlap="1" wp14:anchorId="75F63EE6" wp14:editId="53EA58B1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57582</wp:posOffset>
                      </wp:positionV>
                      <wp:extent cx="408940" cy="408940"/>
                      <wp:effectExtent l="19050" t="19050" r="10160" b="10160"/>
                      <wp:wrapThrough wrapText="bothSides">
                        <wp:wrapPolygon edited="0">
                          <wp:start x="-1006" y="-1006"/>
                          <wp:lineTo x="-1006" y="21130"/>
                          <wp:lineTo x="21130" y="21130"/>
                          <wp:lineTo x="21130" y="-1006"/>
                          <wp:lineTo x="-1006" y="-1006"/>
                        </wp:wrapPolygon>
                      </wp:wrapThrough>
                      <wp:docPr id="1392587047" name="Rectangl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8940" cy="4089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61A75" id="Rectangle 137" o:spid="_x0000_s1026" style="position:absolute;margin-left:25.7pt;margin-top:4.55pt;width:32.2pt;height:32.2pt;z-index:-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" filled="f" strokecolor="black [3213]" strokeweight="2.25pt"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1849" w:type="dxa"/>
          </w:tcPr>
          <w:p w14:paraId="1002B2B6" w14:textId="77777777" w:rsidR="00755727" w:rsidRPr="003029B1" w:rsidRDefault="00755727" w:rsidP="0079448A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49" w:type="dxa"/>
          </w:tcPr>
          <w:p w14:paraId="528EACE2" w14:textId="77777777" w:rsidR="00755727" w:rsidRPr="003029B1" w:rsidRDefault="00755727" w:rsidP="0079448A">
            <w:pPr>
              <w:pStyle w:val="BasicParagraph"/>
              <w:spacing w:line="240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2C3DCAC2" w14:textId="77777777" w:rsidR="00755727" w:rsidRPr="003029B1" w:rsidRDefault="00755727" w:rsidP="0079448A">
      <w:pPr>
        <w:pStyle w:val="BasicParagraph"/>
        <w:spacing w:line="240" w:lineRule="auto"/>
        <w:ind w:left="567"/>
        <w:rPr>
          <w:rFonts w:ascii="Times New Roman" w:hAnsi="Times New Roman" w:cs="Times New Roman"/>
          <w:b/>
          <w:bCs/>
          <w:sz w:val="32"/>
          <w:szCs w:val="32"/>
        </w:rPr>
      </w:pPr>
    </w:p>
    <w:p w14:paraId="59D2F9E5" w14:textId="77777777" w:rsidR="007D4DFC" w:rsidRPr="003029B1" w:rsidRDefault="007D4DFC" w:rsidP="0079448A">
      <w:pPr>
        <w:pStyle w:val="BasicParagraph"/>
        <w:tabs>
          <w:tab w:val="decimal" w:pos="1985"/>
          <w:tab w:val="decimal" w:pos="3969"/>
          <w:tab w:val="decimal" w:pos="6096"/>
          <w:tab w:val="decimal" w:pos="6663"/>
          <w:tab w:val="decimal" w:pos="8931"/>
          <w:tab w:val="right" w:pos="9639"/>
        </w:tabs>
        <w:spacing w:line="240" w:lineRule="auto"/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9B314F3" w14:textId="45218213" w:rsidR="00061E56" w:rsidRPr="003029B1" w:rsidRDefault="007D4DFC" w:rsidP="0096160A">
      <w:pPr>
        <w:pStyle w:val="BasicParagraph"/>
        <w:tabs>
          <w:tab w:val="decimal" w:pos="1985"/>
          <w:tab w:val="decimal" w:pos="3969"/>
          <w:tab w:val="decimal" w:pos="6096"/>
          <w:tab w:val="decimal" w:pos="6663"/>
          <w:tab w:val="decimal" w:pos="8931"/>
          <w:tab w:val="right" w:pos="9639"/>
        </w:tabs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29B1">
        <w:rPr>
          <w:rFonts w:ascii="Times New Roman" w:hAnsi="Times New Roman" w:cs="Times New Roman"/>
          <w:b/>
          <w:bCs/>
          <w:sz w:val="32"/>
          <w:szCs w:val="32"/>
          <w:u w:val="single"/>
        </w:rPr>
        <w:t>The End</w:t>
      </w:r>
    </w:p>
    <w:sectPr w:rsidR="00061E56" w:rsidRPr="003029B1" w:rsidSect="004601EE">
      <w:type w:val="continuous"/>
      <w:pgSz w:w="11906" w:h="16838" w:code="9"/>
      <w:pgMar w:top="426" w:right="1021" w:bottom="851" w:left="1021" w:header="964" w:footer="567" w:gutter="0"/>
      <w:paperSrc w:first="15" w:other="15"/>
      <w:cols w:space="95"/>
      <w:noEndnote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Hand drawn doodle of pen icon. Vector sketch illustration of black outline  writing school supplies, office stationery for print, coloring page, kids  design, logo. 19860294 Vector Art at Vecteezy" style="width:21.75pt;height:21.75pt;flip:x;visibility:visible;mso-wrap-style:square" o:bullet="t">
        <v:imagedata r:id="rId1" o:title="Hand drawn doodle of pen icon"/>
      </v:shape>
    </w:pict>
  </w:numPicBullet>
  <w:abstractNum w:abstractNumId="0" w15:restartNumberingAfterBreak="0">
    <w:nsid w:val="01820D29"/>
    <w:multiLevelType w:val="hybridMultilevel"/>
    <w:tmpl w:val="2B6EA434"/>
    <w:lvl w:ilvl="0" w:tplc="B008D6FC">
      <w:start w:val="1"/>
      <w:numFmt w:val="lowerLetter"/>
      <w:lvlText w:val="%1)"/>
      <w:lvlJc w:val="left"/>
      <w:pPr>
        <w:ind w:left="7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230" w:hanging="360"/>
      </w:pPr>
    </w:lvl>
    <w:lvl w:ilvl="2" w:tplc="0409001B" w:tentative="1">
      <w:start w:val="1"/>
      <w:numFmt w:val="lowerRoman"/>
      <w:lvlText w:val="%3."/>
      <w:lvlJc w:val="right"/>
      <w:pPr>
        <w:ind w:left="8950" w:hanging="180"/>
      </w:pPr>
    </w:lvl>
    <w:lvl w:ilvl="3" w:tplc="0409000F" w:tentative="1">
      <w:start w:val="1"/>
      <w:numFmt w:val="decimal"/>
      <w:lvlText w:val="%4."/>
      <w:lvlJc w:val="left"/>
      <w:pPr>
        <w:ind w:left="9670" w:hanging="360"/>
      </w:pPr>
    </w:lvl>
    <w:lvl w:ilvl="4" w:tplc="04090019" w:tentative="1">
      <w:start w:val="1"/>
      <w:numFmt w:val="lowerLetter"/>
      <w:lvlText w:val="%5."/>
      <w:lvlJc w:val="left"/>
      <w:pPr>
        <w:ind w:left="10390" w:hanging="360"/>
      </w:pPr>
    </w:lvl>
    <w:lvl w:ilvl="5" w:tplc="0409001B" w:tentative="1">
      <w:start w:val="1"/>
      <w:numFmt w:val="lowerRoman"/>
      <w:lvlText w:val="%6."/>
      <w:lvlJc w:val="right"/>
      <w:pPr>
        <w:ind w:left="11110" w:hanging="180"/>
      </w:pPr>
    </w:lvl>
    <w:lvl w:ilvl="6" w:tplc="0409000F" w:tentative="1">
      <w:start w:val="1"/>
      <w:numFmt w:val="decimal"/>
      <w:lvlText w:val="%7."/>
      <w:lvlJc w:val="left"/>
      <w:pPr>
        <w:ind w:left="11830" w:hanging="360"/>
      </w:pPr>
    </w:lvl>
    <w:lvl w:ilvl="7" w:tplc="04090019" w:tentative="1">
      <w:start w:val="1"/>
      <w:numFmt w:val="lowerLetter"/>
      <w:lvlText w:val="%8."/>
      <w:lvlJc w:val="left"/>
      <w:pPr>
        <w:ind w:left="12550" w:hanging="360"/>
      </w:pPr>
    </w:lvl>
    <w:lvl w:ilvl="8" w:tplc="0409001B" w:tentative="1">
      <w:start w:val="1"/>
      <w:numFmt w:val="lowerRoman"/>
      <w:lvlText w:val="%9."/>
      <w:lvlJc w:val="right"/>
      <w:pPr>
        <w:ind w:left="13270" w:hanging="180"/>
      </w:pPr>
    </w:lvl>
  </w:abstractNum>
  <w:abstractNum w:abstractNumId="1" w15:restartNumberingAfterBreak="0">
    <w:nsid w:val="01D2769D"/>
    <w:multiLevelType w:val="hybridMultilevel"/>
    <w:tmpl w:val="061CD04E"/>
    <w:lvl w:ilvl="0" w:tplc="EF46E992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62B45C7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7566C"/>
    <w:multiLevelType w:val="hybridMultilevel"/>
    <w:tmpl w:val="0C463722"/>
    <w:lvl w:ilvl="0" w:tplc="7B2EF3E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B63BA"/>
    <w:multiLevelType w:val="hybridMultilevel"/>
    <w:tmpl w:val="F6CCB654"/>
    <w:lvl w:ilvl="0" w:tplc="D320FB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0613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66B25"/>
    <w:multiLevelType w:val="hybridMultilevel"/>
    <w:tmpl w:val="8174D8B4"/>
    <w:lvl w:ilvl="0" w:tplc="EE20FC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D57BE"/>
    <w:multiLevelType w:val="hybridMultilevel"/>
    <w:tmpl w:val="D6005F84"/>
    <w:lvl w:ilvl="0" w:tplc="AB58D7B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HAnsi"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72BAA"/>
    <w:multiLevelType w:val="hybridMultilevel"/>
    <w:tmpl w:val="A81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031E9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13E29"/>
    <w:multiLevelType w:val="hybridMultilevel"/>
    <w:tmpl w:val="2B28FB02"/>
    <w:lvl w:ilvl="0" w:tplc="04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E0E61"/>
    <w:multiLevelType w:val="hybridMultilevel"/>
    <w:tmpl w:val="9A5A1F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B346928"/>
    <w:multiLevelType w:val="hybridMultilevel"/>
    <w:tmpl w:val="1608AC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7A3"/>
    <w:multiLevelType w:val="hybridMultilevel"/>
    <w:tmpl w:val="45321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27140"/>
    <w:multiLevelType w:val="multilevel"/>
    <w:tmpl w:val="628ACB88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b w:val="0"/>
        <w:bCs w:val="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FE66BC"/>
    <w:multiLevelType w:val="hybridMultilevel"/>
    <w:tmpl w:val="E4CC2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A6E06"/>
    <w:multiLevelType w:val="hybridMultilevel"/>
    <w:tmpl w:val="31501D24"/>
    <w:lvl w:ilvl="0" w:tplc="04090011">
      <w:start w:val="1"/>
      <w:numFmt w:val="decimal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50A9204D"/>
    <w:multiLevelType w:val="hybridMultilevel"/>
    <w:tmpl w:val="DB7A6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43486"/>
    <w:multiLevelType w:val="hybridMultilevel"/>
    <w:tmpl w:val="F6860B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8755F"/>
    <w:multiLevelType w:val="hybridMultilevel"/>
    <w:tmpl w:val="9A36B978"/>
    <w:lvl w:ilvl="0" w:tplc="90E2ACDA">
      <w:start w:val="7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E2153"/>
    <w:multiLevelType w:val="hybridMultilevel"/>
    <w:tmpl w:val="DB109B0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56270"/>
    <w:multiLevelType w:val="hybridMultilevel"/>
    <w:tmpl w:val="6B40CF86"/>
    <w:lvl w:ilvl="0" w:tplc="C16868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80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C060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C4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2464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3886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4A2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5EE3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1C6F8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5F947AA2"/>
    <w:multiLevelType w:val="hybridMultilevel"/>
    <w:tmpl w:val="DFA20550"/>
    <w:lvl w:ilvl="0" w:tplc="1AF22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umod Acharya" w:hAnsi="Sumod Acharya" w:hint="default"/>
      </w:rPr>
    </w:lvl>
    <w:lvl w:ilvl="1" w:tplc="75581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umod Acharya" w:hAnsi="Sumod Acharya" w:hint="default"/>
      </w:rPr>
    </w:lvl>
    <w:lvl w:ilvl="2" w:tplc="033EC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umod Acharya" w:hAnsi="Sumod Acharya" w:hint="default"/>
      </w:rPr>
    </w:lvl>
    <w:lvl w:ilvl="3" w:tplc="DF6006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umod Acharya" w:hAnsi="Sumod Acharya" w:hint="default"/>
      </w:rPr>
    </w:lvl>
    <w:lvl w:ilvl="4" w:tplc="DD303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umod Acharya" w:hAnsi="Sumod Acharya" w:hint="default"/>
      </w:rPr>
    </w:lvl>
    <w:lvl w:ilvl="5" w:tplc="4642B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umod Acharya" w:hAnsi="Sumod Acharya" w:hint="default"/>
      </w:rPr>
    </w:lvl>
    <w:lvl w:ilvl="6" w:tplc="45CAA6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umod Acharya" w:hAnsi="Sumod Acharya" w:hint="default"/>
      </w:rPr>
    </w:lvl>
    <w:lvl w:ilvl="7" w:tplc="5526EA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umod Acharya" w:hAnsi="Sumod Acharya" w:hint="default"/>
      </w:rPr>
    </w:lvl>
    <w:lvl w:ilvl="8" w:tplc="A3A0D4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umod Acharya" w:hAnsi="Sumod Acharya" w:hint="default"/>
      </w:rPr>
    </w:lvl>
  </w:abstractNum>
  <w:abstractNum w:abstractNumId="23" w15:restartNumberingAfterBreak="0">
    <w:nsid w:val="66017189"/>
    <w:multiLevelType w:val="hybridMultilevel"/>
    <w:tmpl w:val="F5A20574"/>
    <w:lvl w:ilvl="0" w:tplc="1A2EC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817473"/>
    <w:multiLevelType w:val="hybridMultilevel"/>
    <w:tmpl w:val="76BA5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B45BD"/>
    <w:multiLevelType w:val="hybridMultilevel"/>
    <w:tmpl w:val="B2480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451DC"/>
    <w:multiLevelType w:val="hybridMultilevel"/>
    <w:tmpl w:val="404E7AD8"/>
    <w:lvl w:ilvl="0" w:tplc="0409000F">
      <w:start w:val="1"/>
      <w:numFmt w:val="decimal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7" w15:restartNumberingAfterBreak="0">
    <w:nsid w:val="793366E6"/>
    <w:multiLevelType w:val="hybridMultilevel"/>
    <w:tmpl w:val="AF76D6BC"/>
    <w:lvl w:ilvl="0" w:tplc="39641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3B0EFF"/>
    <w:multiLevelType w:val="hybridMultilevel"/>
    <w:tmpl w:val="E5C67F1E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7EF02114"/>
    <w:multiLevelType w:val="hybridMultilevel"/>
    <w:tmpl w:val="DB109B0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EB3DCE"/>
    <w:multiLevelType w:val="hybridMultilevel"/>
    <w:tmpl w:val="1E307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158992">
    <w:abstractNumId w:val="7"/>
  </w:num>
  <w:num w:numId="2" w16cid:durableId="752240287">
    <w:abstractNumId w:val="6"/>
  </w:num>
  <w:num w:numId="3" w16cid:durableId="213584977">
    <w:abstractNumId w:val="14"/>
  </w:num>
  <w:num w:numId="4" w16cid:durableId="1671979078">
    <w:abstractNumId w:val="27"/>
  </w:num>
  <w:num w:numId="5" w16cid:durableId="1645891628">
    <w:abstractNumId w:val="28"/>
  </w:num>
  <w:num w:numId="6" w16cid:durableId="2051757490">
    <w:abstractNumId w:val="17"/>
  </w:num>
  <w:num w:numId="7" w16cid:durableId="436952598">
    <w:abstractNumId w:val="11"/>
  </w:num>
  <w:num w:numId="8" w16cid:durableId="1688361979">
    <w:abstractNumId w:val="24"/>
  </w:num>
  <w:num w:numId="9" w16cid:durableId="1561551483">
    <w:abstractNumId w:val="8"/>
  </w:num>
  <w:num w:numId="10" w16cid:durableId="1403797277">
    <w:abstractNumId w:val="15"/>
  </w:num>
  <w:num w:numId="11" w16cid:durableId="1781145764">
    <w:abstractNumId w:val="4"/>
  </w:num>
  <w:num w:numId="12" w16cid:durableId="969628119">
    <w:abstractNumId w:val="0"/>
  </w:num>
  <w:num w:numId="13" w16cid:durableId="1129543321">
    <w:abstractNumId w:val="23"/>
  </w:num>
  <w:num w:numId="14" w16cid:durableId="1954703762">
    <w:abstractNumId w:val="25"/>
  </w:num>
  <w:num w:numId="15" w16cid:durableId="1560901929">
    <w:abstractNumId w:val="22"/>
  </w:num>
  <w:num w:numId="16" w16cid:durableId="1380275725">
    <w:abstractNumId w:val="20"/>
  </w:num>
  <w:num w:numId="17" w16cid:durableId="27071180">
    <w:abstractNumId w:val="16"/>
  </w:num>
  <w:num w:numId="18" w16cid:durableId="258685332">
    <w:abstractNumId w:val="10"/>
  </w:num>
  <w:num w:numId="19" w16cid:durableId="2083142790">
    <w:abstractNumId w:val="3"/>
  </w:num>
  <w:num w:numId="20" w16cid:durableId="983119452">
    <w:abstractNumId w:val="13"/>
  </w:num>
  <w:num w:numId="21" w16cid:durableId="573472757">
    <w:abstractNumId w:val="2"/>
  </w:num>
  <w:num w:numId="22" w16cid:durableId="1833332806">
    <w:abstractNumId w:val="9"/>
  </w:num>
  <w:num w:numId="23" w16cid:durableId="279184368">
    <w:abstractNumId w:val="5"/>
  </w:num>
  <w:num w:numId="24" w16cid:durableId="1074427975">
    <w:abstractNumId w:val="29"/>
  </w:num>
  <w:num w:numId="25" w16cid:durableId="1960258250">
    <w:abstractNumId w:val="19"/>
  </w:num>
  <w:num w:numId="26" w16cid:durableId="1019621565">
    <w:abstractNumId w:val="26"/>
  </w:num>
  <w:num w:numId="27" w16cid:durableId="1152136992">
    <w:abstractNumId w:val="1"/>
  </w:num>
  <w:num w:numId="28" w16cid:durableId="246113433">
    <w:abstractNumId w:val="12"/>
  </w:num>
  <w:num w:numId="29" w16cid:durableId="1187988070">
    <w:abstractNumId w:val="21"/>
  </w:num>
  <w:num w:numId="30" w16cid:durableId="693456814">
    <w:abstractNumId w:val="30"/>
  </w:num>
  <w:num w:numId="31" w16cid:durableId="793598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EE3"/>
    <w:rsid w:val="00011F60"/>
    <w:rsid w:val="00024768"/>
    <w:rsid w:val="000323C6"/>
    <w:rsid w:val="0005154A"/>
    <w:rsid w:val="00053DAF"/>
    <w:rsid w:val="00057A1B"/>
    <w:rsid w:val="00060BC2"/>
    <w:rsid w:val="00061E56"/>
    <w:rsid w:val="000634D0"/>
    <w:rsid w:val="00067AA7"/>
    <w:rsid w:val="000721A6"/>
    <w:rsid w:val="00094857"/>
    <w:rsid w:val="000A3F97"/>
    <w:rsid w:val="000B0082"/>
    <w:rsid w:val="000B18BB"/>
    <w:rsid w:val="000B2A59"/>
    <w:rsid w:val="000B4B28"/>
    <w:rsid w:val="000D04C6"/>
    <w:rsid w:val="000D5B54"/>
    <w:rsid w:val="000E5F98"/>
    <w:rsid w:val="000F3175"/>
    <w:rsid w:val="000F649E"/>
    <w:rsid w:val="00107F58"/>
    <w:rsid w:val="00113BFB"/>
    <w:rsid w:val="00121B0F"/>
    <w:rsid w:val="00121D91"/>
    <w:rsid w:val="00126776"/>
    <w:rsid w:val="001270D2"/>
    <w:rsid w:val="00127E06"/>
    <w:rsid w:val="001311B0"/>
    <w:rsid w:val="00136BEC"/>
    <w:rsid w:val="001449B1"/>
    <w:rsid w:val="00144E5C"/>
    <w:rsid w:val="001524C5"/>
    <w:rsid w:val="00166E48"/>
    <w:rsid w:val="00170241"/>
    <w:rsid w:val="00170C2D"/>
    <w:rsid w:val="00176539"/>
    <w:rsid w:val="00176C31"/>
    <w:rsid w:val="00180F6C"/>
    <w:rsid w:val="0018124D"/>
    <w:rsid w:val="00182BFB"/>
    <w:rsid w:val="0018509D"/>
    <w:rsid w:val="00193569"/>
    <w:rsid w:val="0019477C"/>
    <w:rsid w:val="00194C9A"/>
    <w:rsid w:val="0019662C"/>
    <w:rsid w:val="001E1132"/>
    <w:rsid w:val="001E225B"/>
    <w:rsid w:val="001E612C"/>
    <w:rsid w:val="001E6D16"/>
    <w:rsid w:val="001F3E17"/>
    <w:rsid w:val="001F6C24"/>
    <w:rsid w:val="00226CE7"/>
    <w:rsid w:val="00241B42"/>
    <w:rsid w:val="00246299"/>
    <w:rsid w:val="002554BE"/>
    <w:rsid w:val="00265F25"/>
    <w:rsid w:val="00276478"/>
    <w:rsid w:val="002765E2"/>
    <w:rsid w:val="0028508A"/>
    <w:rsid w:val="002948D3"/>
    <w:rsid w:val="002A307E"/>
    <w:rsid w:val="002B12F3"/>
    <w:rsid w:val="002B327F"/>
    <w:rsid w:val="002C0B6F"/>
    <w:rsid w:val="002C25B9"/>
    <w:rsid w:val="002D724F"/>
    <w:rsid w:val="002E2DAF"/>
    <w:rsid w:val="002F135E"/>
    <w:rsid w:val="002F1636"/>
    <w:rsid w:val="002F22F0"/>
    <w:rsid w:val="002F2DE4"/>
    <w:rsid w:val="002F7643"/>
    <w:rsid w:val="0030277A"/>
    <w:rsid w:val="003029B1"/>
    <w:rsid w:val="003174F9"/>
    <w:rsid w:val="00317765"/>
    <w:rsid w:val="00320BC7"/>
    <w:rsid w:val="003258B6"/>
    <w:rsid w:val="003340A3"/>
    <w:rsid w:val="0033601B"/>
    <w:rsid w:val="003606B4"/>
    <w:rsid w:val="0036431D"/>
    <w:rsid w:val="0036482D"/>
    <w:rsid w:val="0037369D"/>
    <w:rsid w:val="003777B2"/>
    <w:rsid w:val="00390179"/>
    <w:rsid w:val="0039109E"/>
    <w:rsid w:val="00397F5F"/>
    <w:rsid w:val="003A3B3E"/>
    <w:rsid w:val="003A7448"/>
    <w:rsid w:val="003B1E2D"/>
    <w:rsid w:val="003B581D"/>
    <w:rsid w:val="003B78DF"/>
    <w:rsid w:val="003B7F0C"/>
    <w:rsid w:val="003C2C79"/>
    <w:rsid w:val="003C5AC4"/>
    <w:rsid w:val="003D0C18"/>
    <w:rsid w:val="003D0C4F"/>
    <w:rsid w:val="003D44CD"/>
    <w:rsid w:val="003E36C5"/>
    <w:rsid w:val="003E54EC"/>
    <w:rsid w:val="003E6504"/>
    <w:rsid w:val="003F4FD9"/>
    <w:rsid w:val="00405832"/>
    <w:rsid w:val="00412F75"/>
    <w:rsid w:val="00413C4A"/>
    <w:rsid w:val="004163A1"/>
    <w:rsid w:val="00422E8A"/>
    <w:rsid w:val="00425726"/>
    <w:rsid w:val="00425A05"/>
    <w:rsid w:val="00430900"/>
    <w:rsid w:val="0043138B"/>
    <w:rsid w:val="00445920"/>
    <w:rsid w:val="004601EE"/>
    <w:rsid w:val="00460B04"/>
    <w:rsid w:val="00467914"/>
    <w:rsid w:val="00473591"/>
    <w:rsid w:val="00475CCD"/>
    <w:rsid w:val="0048702F"/>
    <w:rsid w:val="00487323"/>
    <w:rsid w:val="0048746E"/>
    <w:rsid w:val="00491F86"/>
    <w:rsid w:val="004942AE"/>
    <w:rsid w:val="00497B5D"/>
    <w:rsid w:val="004A2E88"/>
    <w:rsid w:val="004A4360"/>
    <w:rsid w:val="004A74D8"/>
    <w:rsid w:val="004B58BA"/>
    <w:rsid w:val="004B7F69"/>
    <w:rsid w:val="004E519D"/>
    <w:rsid w:val="004E590C"/>
    <w:rsid w:val="004E7DEC"/>
    <w:rsid w:val="004F592E"/>
    <w:rsid w:val="00502898"/>
    <w:rsid w:val="005032B9"/>
    <w:rsid w:val="00505C5E"/>
    <w:rsid w:val="005100CA"/>
    <w:rsid w:val="0051548F"/>
    <w:rsid w:val="00525D0E"/>
    <w:rsid w:val="00527D99"/>
    <w:rsid w:val="00530230"/>
    <w:rsid w:val="00535029"/>
    <w:rsid w:val="00546ED5"/>
    <w:rsid w:val="005477F0"/>
    <w:rsid w:val="00554832"/>
    <w:rsid w:val="005561DC"/>
    <w:rsid w:val="00556749"/>
    <w:rsid w:val="00561723"/>
    <w:rsid w:val="00561FF5"/>
    <w:rsid w:val="00562BBA"/>
    <w:rsid w:val="00564C53"/>
    <w:rsid w:val="005728E4"/>
    <w:rsid w:val="005744D4"/>
    <w:rsid w:val="005765C7"/>
    <w:rsid w:val="005836A1"/>
    <w:rsid w:val="00584735"/>
    <w:rsid w:val="0058475C"/>
    <w:rsid w:val="005902F6"/>
    <w:rsid w:val="00591B6D"/>
    <w:rsid w:val="00596460"/>
    <w:rsid w:val="005A27B6"/>
    <w:rsid w:val="005A3271"/>
    <w:rsid w:val="005A4D18"/>
    <w:rsid w:val="005B0708"/>
    <w:rsid w:val="005B12F8"/>
    <w:rsid w:val="005B17AE"/>
    <w:rsid w:val="005B4058"/>
    <w:rsid w:val="005B6872"/>
    <w:rsid w:val="005B7BDC"/>
    <w:rsid w:val="005C5D2F"/>
    <w:rsid w:val="005D64F6"/>
    <w:rsid w:val="005D79EB"/>
    <w:rsid w:val="005E2E0F"/>
    <w:rsid w:val="005E7B9B"/>
    <w:rsid w:val="005E7F7D"/>
    <w:rsid w:val="005F5661"/>
    <w:rsid w:val="005F65B5"/>
    <w:rsid w:val="00606ED2"/>
    <w:rsid w:val="00624BB9"/>
    <w:rsid w:val="00647F42"/>
    <w:rsid w:val="00654AAC"/>
    <w:rsid w:val="00663AB3"/>
    <w:rsid w:val="0066593C"/>
    <w:rsid w:val="006674C4"/>
    <w:rsid w:val="00667A7E"/>
    <w:rsid w:val="00667F06"/>
    <w:rsid w:val="006717BD"/>
    <w:rsid w:val="00675F38"/>
    <w:rsid w:val="00681170"/>
    <w:rsid w:val="0069178A"/>
    <w:rsid w:val="006942A9"/>
    <w:rsid w:val="00694368"/>
    <w:rsid w:val="00696A5B"/>
    <w:rsid w:val="006A03E7"/>
    <w:rsid w:val="006A4637"/>
    <w:rsid w:val="006A6A62"/>
    <w:rsid w:val="006B22C7"/>
    <w:rsid w:val="006B3F68"/>
    <w:rsid w:val="006C3D62"/>
    <w:rsid w:val="006C5245"/>
    <w:rsid w:val="006C579C"/>
    <w:rsid w:val="006D44FD"/>
    <w:rsid w:val="006E1A97"/>
    <w:rsid w:val="006E1EEF"/>
    <w:rsid w:val="006F07CA"/>
    <w:rsid w:val="006F6D78"/>
    <w:rsid w:val="006F7AE7"/>
    <w:rsid w:val="00707654"/>
    <w:rsid w:val="0071435B"/>
    <w:rsid w:val="00716EFC"/>
    <w:rsid w:val="00722FAE"/>
    <w:rsid w:val="007255E6"/>
    <w:rsid w:val="0072567A"/>
    <w:rsid w:val="00726DCB"/>
    <w:rsid w:val="007412FD"/>
    <w:rsid w:val="0074616F"/>
    <w:rsid w:val="00755640"/>
    <w:rsid w:val="00755727"/>
    <w:rsid w:val="00756B3A"/>
    <w:rsid w:val="0076475F"/>
    <w:rsid w:val="00771D2C"/>
    <w:rsid w:val="00775C0D"/>
    <w:rsid w:val="00784902"/>
    <w:rsid w:val="00790476"/>
    <w:rsid w:val="0079448A"/>
    <w:rsid w:val="00795811"/>
    <w:rsid w:val="007975EE"/>
    <w:rsid w:val="00797661"/>
    <w:rsid w:val="007A403C"/>
    <w:rsid w:val="007A703C"/>
    <w:rsid w:val="007D2935"/>
    <w:rsid w:val="007D4DFC"/>
    <w:rsid w:val="007F4EC5"/>
    <w:rsid w:val="008115FF"/>
    <w:rsid w:val="00815AA0"/>
    <w:rsid w:val="00834ACA"/>
    <w:rsid w:val="00846CA3"/>
    <w:rsid w:val="00847103"/>
    <w:rsid w:val="00850382"/>
    <w:rsid w:val="0086153C"/>
    <w:rsid w:val="00863F99"/>
    <w:rsid w:val="00882307"/>
    <w:rsid w:val="00884EFF"/>
    <w:rsid w:val="00887DB3"/>
    <w:rsid w:val="008A006A"/>
    <w:rsid w:val="008A3BED"/>
    <w:rsid w:val="008A699B"/>
    <w:rsid w:val="008D1F59"/>
    <w:rsid w:val="008D36E6"/>
    <w:rsid w:val="008D5C20"/>
    <w:rsid w:val="008D6561"/>
    <w:rsid w:val="008E7F28"/>
    <w:rsid w:val="00906645"/>
    <w:rsid w:val="00910203"/>
    <w:rsid w:val="009176BD"/>
    <w:rsid w:val="009179B3"/>
    <w:rsid w:val="00917A93"/>
    <w:rsid w:val="00924076"/>
    <w:rsid w:val="009414C6"/>
    <w:rsid w:val="00956188"/>
    <w:rsid w:val="0095663B"/>
    <w:rsid w:val="0096160A"/>
    <w:rsid w:val="00964642"/>
    <w:rsid w:val="00964D72"/>
    <w:rsid w:val="009676E5"/>
    <w:rsid w:val="00974716"/>
    <w:rsid w:val="00994106"/>
    <w:rsid w:val="009B7F08"/>
    <w:rsid w:val="009C065E"/>
    <w:rsid w:val="009C0DAD"/>
    <w:rsid w:val="009C1A26"/>
    <w:rsid w:val="009C5F32"/>
    <w:rsid w:val="009C623C"/>
    <w:rsid w:val="009C7AD0"/>
    <w:rsid w:val="00A0400E"/>
    <w:rsid w:val="00A07025"/>
    <w:rsid w:val="00A12F64"/>
    <w:rsid w:val="00A13DAC"/>
    <w:rsid w:val="00A20063"/>
    <w:rsid w:val="00A20CD3"/>
    <w:rsid w:val="00A30860"/>
    <w:rsid w:val="00A32C2A"/>
    <w:rsid w:val="00A36822"/>
    <w:rsid w:val="00A444E8"/>
    <w:rsid w:val="00A460C8"/>
    <w:rsid w:val="00A501FB"/>
    <w:rsid w:val="00A50B6D"/>
    <w:rsid w:val="00A51CF0"/>
    <w:rsid w:val="00A5352B"/>
    <w:rsid w:val="00A55A31"/>
    <w:rsid w:val="00A6248F"/>
    <w:rsid w:val="00A76831"/>
    <w:rsid w:val="00A83D2F"/>
    <w:rsid w:val="00A86935"/>
    <w:rsid w:val="00A91D04"/>
    <w:rsid w:val="00A9392B"/>
    <w:rsid w:val="00AA0A78"/>
    <w:rsid w:val="00AB14D8"/>
    <w:rsid w:val="00AB158B"/>
    <w:rsid w:val="00AB27E3"/>
    <w:rsid w:val="00AB2FB6"/>
    <w:rsid w:val="00AB35A2"/>
    <w:rsid w:val="00AB7419"/>
    <w:rsid w:val="00AC78EC"/>
    <w:rsid w:val="00AD4AFC"/>
    <w:rsid w:val="00AE2AD4"/>
    <w:rsid w:val="00AE646C"/>
    <w:rsid w:val="00AF0308"/>
    <w:rsid w:val="00AF44AF"/>
    <w:rsid w:val="00AF5C94"/>
    <w:rsid w:val="00B065AA"/>
    <w:rsid w:val="00B074C2"/>
    <w:rsid w:val="00B11ECA"/>
    <w:rsid w:val="00B12EB9"/>
    <w:rsid w:val="00B3178F"/>
    <w:rsid w:val="00B32A1E"/>
    <w:rsid w:val="00B33CA0"/>
    <w:rsid w:val="00B34BFA"/>
    <w:rsid w:val="00B37CAE"/>
    <w:rsid w:val="00B4212C"/>
    <w:rsid w:val="00B50A02"/>
    <w:rsid w:val="00B56EB1"/>
    <w:rsid w:val="00B57F43"/>
    <w:rsid w:val="00B610BF"/>
    <w:rsid w:val="00B66E71"/>
    <w:rsid w:val="00B7041D"/>
    <w:rsid w:val="00B722DC"/>
    <w:rsid w:val="00B73A55"/>
    <w:rsid w:val="00B77444"/>
    <w:rsid w:val="00B77A44"/>
    <w:rsid w:val="00B77BFC"/>
    <w:rsid w:val="00B858DF"/>
    <w:rsid w:val="00B86C76"/>
    <w:rsid w:val="00B94367"/>
    <w:rsid w:val="00B96C79"/>
    <w:rsid w:val="00BA3C29"/>
    <w:rsid w:val="00BA51E5"/>
    <w:rsid w:val="00BB41DA"/>
    <w:rsid w:val="00BB6771"/>
    <w:rsid w:val="00BC1688"/>
    <w:rsid w:val="00BC34CC"/>
    <w:rsid w:val="00BC4B69"/>
    <w:rsid w:val="00BC6B85"/>
    <w:rsid w:val="00BD2503"/>
    <w:rsid w:val="00BD7738"/>
    <w:rsid w:val="00BE3B57"/>
    <w:rsid w:val="00BE63A4"/>
    <w:rsid w:val="00BF64FE"/>
    <w:rsid w:val="00BF6826"/>
    <w:rsid w:val="00C04FC5"/>
    <w:rsid w:val="00C051F7"/>
    <w:rsid w:val="00C05DD7"/>
    <w:rsid w:val="00C10483"/>
    <w:rsid w:val="00C11AC5"/>
    <w:rsid w:val="00C26DBD"/>
    <w:rsid w:val="00C32015"/>
    <w:rsid w:val="00C333DF"/>
    <w:rsid w:val="00C4310C"/>
    <w:rsid w:val="00C438CF"/>
    <w:rsid w:val="00C61F5A"/>
    <w:rsid w:val="00C64ECA"/>
    <w:rsid w:val="00C737EC"/>
    <w:rsid w:val="00C74EFF"/>
    <w:rsid w:val="00C76D27"/>
    <w:rsid w:val="00C855AB"/>
    <w:rsid w:val="00C86AC6"/>
    <w:rsid w:val="00C9342D"/>
    <w:rsid w:val="00C97AB9"/>
    <w:rsid w:val="00CA0F9C"/>
    <w:rsid w:val="00CA6A02"/>
    <w:rsid w:val="00CC4AB1"/>
    <w:rsid w:val="00CC58F5"/>
    <w:rsid w:val="00CC592D"/>
    <w:rsid w:val="00CD04D8"/>
    <w:rsid w:val="00CD2139"/>
    <w:rsid w:val="00CE5F76"/>
    <w:rsid w:val="00CE7D3A"/>
    <w:rsid w:val="00D03AFC"/>
    <w:rsid w:val="00D30623"/>
    <w:rsid w:val="00D31DBE"/>
    <w:rsid w:val="00D3349B"/>
    <w:rsid w:val="00D41B2F"/>
    <w:rsid w:val="00D46EC0"/>
    <w:rsid w:val="00D61D99"/>
    <w:rsid w:val="00D630E3"/>
    <w:rsid w:val="00D64730"/>
    <w:rsid w:val="00D67CE1"/>
    <w:rsid w:val="00D71BDC"/>
    <w:rsid w:val="00D724F2"/>
    <w:rsid w:val="00D73B48"/>
    <w:rsid w:val="00D76B56"/>
    <w:rsid w:val="00D7738D"/>
    <w:rsid w:val="00D874EC"/>
    <w:rsid w:val="00D9060F"/>
    <w:rsid w:val="00D94B5F"/>
    <w:rsid w:val="00DA0F8B"/>
    <w:rsid w:val="00DA7CFD"/>
    <w:rsid w:val="00DC5EBB"/>
    <w:rsid w:val="00DD0B1D"/>
    <w:rsid w:val="00DD2525"/>
    <w:rsid w:val="00DD6965"/>
    <w:rsid w:val="00DE1630"/>
    <w:rsid w:val="00DF4A68"/>
    <w:rsid w:val="00E14469"/>
    <w:rsid w:val="00E31629"/>
    <w:rsid w:val="00E3181F"/>
    <w:rsid w:val="00E45557"/>
    <w:rsid w:val="00E530E9"/>
    <w:rsid w:val="00E53FFA"/>
    <w:rsid w:val="00E57807"/>
    <w:rsid w:val="00E62C04"/>
    <w:rsid w:val="00E654A8"/>
    <w:rsid w:val="00E66EE3"/>
    <w:rsid w:val="00E724D2"/>
    <w:rsid w:val="00E80862"/>
    <w:rsid w:val="00E839C7"/>
    <w:rsid w:val="00E83C46"/>
    <w:rsid w:val="00E94635"/>
    <w:rsid w:val="00EA4256"/>
    <w:rsid w:val="00EB00AD"/>
    <w:rsid w:val="00EB540A"/>
    <w:rsid w:val="00EC0D19"/>
    <w:rsid w:val="00EC67F2"/>
    <w:rsid w:val="00ED5BF6"/>
    <w:rsid w:val="00ED5ED4"/>
    <w:rsid w:val="00EF23B2"/>
    <w:rsid w:val="00EF3369"/>
    <w:rsid w:val="00EF5FA7"/>
    <w:rsid w:val="00F020E6"/>
    <w:rsid w:val="00F023BB"/>
    <w:rsid w:val="00F04400"/>
    <w:rsid w:val="00F056B8"/>
    <w:rsid w:val="00F0589F"/>
    <w:rsid w:val="00F05B88"/>
    <w:rsid w:val="00F470AC"/>
    <w:rsid w:val="00F5163D"/>
    <w:rsid w:val="00F52A1F"/>
    <w:rsid w:val="00F6113B"/>
    <w:rsid w:val="00F61273"/>
    <w:rsid w:val="00F72BDD"/>
    <w:rsid w:val="00F8229B"/>
    <w:rsid w:val="00F97EFA"/>
    <w:rsid w:val="00FA327C"/>
    <w:rsid w:val="00FA524B"/>
    <w:rsid w:val="00FB3642"/>
    <w:rsid w:val="00FB4652"/>
    <w:rsid w:val="00FC3D5C"/>
    <w:rsid w:val="00FD79FE"/>
    <w:rsid w:val="00FD7FDE"/>
    <w:rsid w:val="00FF18DA"/>
    <w:rsid w:val="00FF48FB"/>
    <w:rsid w:val="00FF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841E6"/>
  <w15:docId w15:val="{1B3111BD-35A0-4968-A342-9F484BDF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paragraph" w:customStyle="1" w:styleId="NoParagraphStyle">
    <w:name w:val="[No Paragraph Style]"/>
    <w:rsid w:val="00E66EE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kern w:val="0"/>
      <w:sz w:val="24"/>
      <w:szCs w:val="24"/>
      <w:lang w:bidi="ne-NP"/>
    </w:rPr>
  </w:style>
  <w:style w:type="table" w:styleId="TableGrid">
    <w:name w:val="Table Grid"/>
    <w:basedOn w:val="TableNormal"/>
    <w:uiPriority w:val="39"/>
    <w:rsid w:val="004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D1F59"/>
    <w:pPr>
      <w:spacing w:line="480" w:lineRule="auto"/>
      <w:ind w:left="720" w:firstLine="720"/>
    </w:pPr>
    <w:rPr>
      <w:rFonts w:ascii="Sumod Acharya" w:hAnsi="Sumod Acharya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D1F59"/>
    <w:rPr>
      <w:rFonts w:ascii="Sumod Acharya" w:hAnsi="Sumod Acharya"/>
      <w:sz w:val="32"/>
      <w:szCs w:val="32"/>
    </w:rPr>
  </w:style>
  <w:style w:type="table" w:styleId="GridTable1Light">
    <w:name w:val="Grid Table 1 Light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E590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B465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058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46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3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8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7CFAA-42F4-47B0-8343-D211269B7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ra paudel</dc:creator>
  <cp:keywords/>
  <dc:description/>
  <cp:lastModifiedBy>Administrator</cp:lastModifiedBy>
  <cp:revision>38</cp:revision>
  <cp:lastPrinted>2025-09-02T05:50:00Z</cp:lastPrinted>
  <dcterms:created xsi:type="dcterms:W3CDTF">2025-08-29T14:40:00Z</dcterms:created>
  <dcterms:modified xsi:type="dcterms:W3CDTF">2025-09-04T04:20:00Z</dcterms:modified>
</cp:coreProperties>
</file>